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C7B06" w:rsidRPr="00EF56F3" w14:paraId="64500DB0" w14:textId="77777777" w:rsidTr="008E031F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A0413B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proofErr w:type="spellStart"/>
            <w:r w:rsidRPr="00EF56F3">
              <w:rPr>
                <w:sz w:val="22"/>
                <w:szCs w:val="24"/>
              </w:rPr>
              <w:t>Къэбэрдей-Балъкъэр</w:t>
            </w:r>
            <w:proofErr w:type="spellEnd"/>
            <w:r w:rsidRPr="00EF56F3">
              <w:rPr>
                <w:sz w:val="22"/>
                <w:szCs w:val="24"/>
              </w:rPr>
              <w:t xml:space="preserve"> </w:t>
            </w:r>
            <w:proofErr w:type="spellStart"/>
            <w:r w:rsidRPr="00EF56F3">
              <w:rPr>
                <w:sz w:val="22"/>
                <w:szCs w:val="24"/>
              </w:rPr>
              <w:t>Республикэм</w:t>
            </w:r>
            <w:proofErr w:type="spellEnd"/>
          </w:p>
          <w:p w14:paraId="34F32F54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r w:rsidRPr="00EF56F3">
              <w:rPr>
                <w:sz w:val="22"/>
                <w:szCs w:val="24"/>
              </w:rPr>
              <w:t xml:space="preserve">и </w:t>
            </w:r>
            <w:proofErr w:type="spellStart"/>
            <w:r w:rsidRPr="00EF56F3">
              <w:rPr>
                <w:sz w:val="22"/>
                <w:szCs w:val="24"/>
              </w:rPr>
              <w:t>Шэджэм</w:t>
            </w:r>
            <w:proofErr w:type="spellEnd"/>
            <w:r w:rsidRPr="00EF56F3">
              <w:rPr>
                <w:sz w:val="22"/>
                <w:szCs w:val="24"/>
              </w:rPr>
              <w:t xml:space="preserve"> районным и </w:t>
            </w:r>
            <w:proofErr w:type="spellStart"/>
            <w:r w:rsidRPr="00EF56F3">
              <w:rPr>
                <w:sz w:val="22"/>
                <w:szCs w:val="24"/>
              </w:rPr>
              <w:t>Щхьэлыкъуэ</w:t>
            </w:r>
            <w:proofErr w:type="spellEnd"/>
          </w:p>
          <w:p w14:paraId="706B7A83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proofErr w:type="spellStart"/>
            <w:r w:rsidRPr="00EF56F3">
              <w:rPr>
                <w:sz w:val="22"/>
                <w:szCs w:val="24"/>
              </w:rPr>
              <w:t>къуажэм</w:t>
            </w:r>
            <w:proofErr w:type="spellEnd"/>
            <w:r w:rsidRPr="00EF56F3">
              <w:rPr>
                <w:sz w:val="22"/>
                <w:szCs w:val="24"/>
              </w:rPr>
              <w:t xml:space="preserve"> и </w:t>
            </w:r>
            <w:proofErr w:type="spellStart"/>
            <w:r w:rsidRPr="00EF56F3">
              <w:rPr>
                <w:sz w:val="22"/>
                <w:szCs w:val="24"/>
              </w:rPr>
              <w:t>администрац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7DAFD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r w:rsidRPr="00EF56F3">
              <w:rPr>
                <w:noProof/>
                <w:sz w:val="24"/>
                <w:szCs w:val="24"/>
              </w:rPr>
              <w:drawing>
                <wp:inline distT="0" distB="0" distL="0" distR="0" wp14:anchorId="07CD3D82" wp14:editId="67BD60D7">
                  <wp:extent cx="72390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DA90F39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r w:rsidRPr="00EF56F3">
              <w:rPr>
                <w:sz w:val="22"/>
                <w:szCs w:val="24"/>
              </w:rPr>
              <w:t xml:space="preserve">    </w:t>
            </w:r>
            <w:proofErr w:type="spellStart"/>
            <w:r w:rsidRPr="00EF56F3">
              <w:rPr>
                <w:sz w:val="22"/>
                <w:szCs w:val="24"/>
              </w:rPr>
              <w:t>Къабарты-Малкъар</w:t>
            </w:r>
            <w:proofErr w:type="spellEnd"/>
            <w:r w:rsidRPr="00EF56F3">
              <w:rPr>
                <w:sz w:val="22"/>
                <w:szCs w:val="24"/>
              </w:rPr>
              <w:t xml:space="preserve"> </w:t>
            </w:r>
            <w:proofErr w:type="spellStart"/>
            <w:r w:rsidRPr="00EF56F3">
              <w:rPr>
                <w:sz w:val="22"/>
                <w:szCs w:val="24"/>
              </w:rPr>
              <w:t>Республиканы</w:t>
            </w:r>
            <w:proofErr w:type="spellEnd"/>
          </w:p>
          <w:p w14:paraId="09B9EC74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r w:rsidRPr="00EF56F3">
              <w:rPr>
                <w:sz w:val="22"/>
                <w:szCs w:val="24"/>
              </w:rPr>
              <w:t xml:space="preserve">Чегем </w:t>
            </w:r>
            <w:proofErr w:type="spellStart"/>
            <w:r w:rsidRPr="00EF56F3">
              <w:rPr>
                <w:sz w:val="22"/>
                <w:szCs w:val="24"/>
              </w:rPr>
              <w:t>районуну</w:t>
            </w:r>
            <w:proofErr w:type="spellEnd"/>
            <w:r w:rsidRPr="00EF56F3">
              <w:rPr>
                <w:sz w:val="22"/>
                <w:szCs w:val="24"/>
              </w:rPr>
              <w:t xml:space="preserve"> Шалушка </w:t>
            </w:r>
            <w:proofErr w:type="spellStart"/>
            <w:r w:rsidRPr="00EF56F3">
              <w:rPr>
                <w:sz w:val="22"/>
                <w:szCs w:val="24"/>
              </w:rPr>
              <w:t>элини</w:t>
            </w:r>
            <w:proofErr w:type="spellEnd"/>
          </w:p>
          <w:p w14:paraId="3CB0E39A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  <w:proofErr w:type="spellStart"/>
            <w:r w:rsidRPr="00EF56F3">
              <w:rPr>
                <w:sz w:val="22"/>
                <w:szCs w:val="24"/>
              </w:rPr>
              <w:t>администрациясы</w:t>
            </w:r>
            <w:proofErr w:type="spellEnd"/>
          </w:p>
          <w:p w14:paraId="69184D08" w14:textId="77777777" w:rsidR="00AC7B06" w:rsidRPr="00EF56F3" w:rsidRDefault="00AC7B06" w:rsidP="008E031F">
            <w:pPr>
              <w:jc w:val="center"/>
              <w:rPr>
                <w:sz w:val="22"/>
                <w:szCs w:val="24"/>
              </w:rPr>
            </w:pPr>
          </w:p>
        </w:tc>
      </w:tr>
    </w:tbl>
    <w:p w14:paraId="6E29F459" w14:textId="77777777" w:rsidR="00AC7B06" w:rsidRPr="00EF56F3" w:rsidRDefault="00AC7B06" w:rsidP="00AC7B06">
      <w:pPr>
        <w:jc w:val="center"/>
        <w:rPr>
          <w:b/>
        </w:rPr>
      </w:pPr>
      <w:r w:rsidRPr="00EF56F3">
        <w:rPr>
          <w:b/>
        </w:rPr>
        <w:t xml:space="preserve">А Д М И Н И С Т Р А Ц И Я    </w:t>
      </w:r>
      <w:proofErr w:type="spellStart"/>
      <w:r w:rsidRPr="00EF56F3">
        <w:rPr>
          <w:b/>
        </w:rPr>
        <w:t>с.п</w:t>
      </w:r>
      <w:proofErr w:type="spellEnd"/>
      <w:r w:rsidRPr="00EF56F3">
        <w:rPr>
          <w:b/>
        </w:rPr>
        <w:t>. Ш А Л У Ш К А</w:t>
      </w:r>
    </w:p>
    <w:p w14:paraId="5A8FEB3F" w14:textId="77777777" w:rsidR="00AC7B06" w:rsidRPr="00EF56F3" w:rsidRDefault="00AC7B06" w:rsidP="00AC7B06">
      <w:pPr>
        <w:jc w:val="center"/>
        <w:rPr>
          <w:b/>
          <w:bCs/>
        </w:rPr>
      </w:pPr>
      <w:r w:rsidRPr="00EF56F3">
        <w:rPr>
          <w:b/>
          <w:bCs/>
        </w:rPr>
        <w:t xml:space="preserve">Чегемского муниципального района КБР  </w:t>
      </w:r>
    </w:p>
    <w:p w14:paraId="5E40C5E6" w14:textId="77777777" w:rsidR="00AC7B06" w:rsidRPr="00EF56F3" w:rsidRDefault="00AC7B06" w:rsidP="00AC7B06">
      <w:pPr>
        <w:rPr>
          <w:sz w:val="24"/>
          <w:szCs w:val="24"/>
        </w:rPr>
      </w:pPr>
    </w:p>
    <w:p w14:paraId="75F4E59D" w14:textId="5958F7AB" w:rsidR="00AC7B06" w:rsidRPr="00EF56F3" w:rsidRDefault="00AC7B06" w:rsidP="00AC7B06">
      <w:pPr>
        <w:rPr>
          <w:sz w:val="20"/>
          <w:szCs w:val="20"/>
        </w:rPr>
      </w:pPr>
      <w:r w:rsidRPr="00EF56F3">
        <w:rPr>
          <w:sz w:val="20"/>
          <w:szCs w:val="20"/>
        </w:rPr>
        <w:t xml:space="preserve">      Адрес: </w:t>
      </w:r>
      <w:proofErr w:type="spellStart"/>
      <w:proofErr w:type="gramStart"/>
      <w:r w:rsidRPr="00EF56F3">
        <w:rPr>
          <w:sz w:val="20"/>
          <w:szCs w:val="20"/>
        </w:rPr>
        <w:t>КБР,с.п.Шалушка</w:t>
      </w:r>
      <w:proofErr w:type="gramEnd"/>
      <w:r w:rsidRPr="00EF56F3">
        <w:rPr>
          <w:sz w:val="20"/>
          <w:szCs w:val="20"/>
        </w:rPr>
        <w:t>,ул.Ленина</w:t>
      </w:r>
      <w:proofErr w:type="spellEnd"/>
      <w:r w:rsidRPr="00EF56F3">
        <w:rPr>
          <w:sz w:val="20"/>
          <w:szCs w:val="20"/>
        </w:rPr>
        <w:t xml:space="preserve"> 60 «а»                     тел. 7-31-75, 7-34-36          а</w:t>
      </w:r>
      <w:r w:rsidRPr="00EF56F3">
        <w:rPr>
          <w:sz w:val="20"/>
          <w:szCs w:val="20"/>
          <w:lang w:val="en-US"/>
        </w:rPr>
        <w:t>dm</w:t>
      </w:r>
      <w:r w:rsidRPr="00EF56F3">
        <w:rPr>
          <w:sz w:val="20"/>
          <w:szCs w:val="20"/>
        </w:rPr>
        <w:t>_</w:t>
      </w:r>
      <w:proofErr w:type="spellStart"/>
      <w:r w:rsidRPr="00EF56F3">
        <w:rPr>
          <w:sz w:val="20"/>
          <w:szCs w:val="20"/>
          <w:lang w:val="en-US"/>
        </w:rPr>
        <w:t>shalushka</w:t>
      </w:r>
      <w:proofErr w:type="spellEnd"/>
      <w:r w:rsidRPr="00EF56F3">
        <w:rPr>
          <w:sz w:val="20"/>
          <w:szCs w:val="20"/>
        </w:rPr>
        <w:t>@</w:t>
      </w:r>
      <w:r w:rsidRPr="00EF56F3">
        <w:rPr>
          <w:sz w:val="20"/>
          <w:szCs w:val="20"/>
          <w:lang w:val="en-US"/>
        </w:rPr>
        <w:t>mail</w:t>
      </w:r>
      <w:r w:rsidRPr="00EF56F3">
        <w:rPr>
          <w:sz w:val="20"/>
          <w:szCs w:val="20"/>
        </w:rPr>
        <w:t>.</w:t>
      </w:r>
      <w:proofErr w:type="spellStart"/>
      <w:r w:rsidRPr="00EF56F3">
        <w:rPr>
          <w:sz w:val="20"/>
          <w:szCs w:val="20"/>
          <w:lang w:val="en-US"/>
        </w:rPr>
        <w:t>ru</w:t>
      </w:r>
      <w:proofErr w:type="spellEnd"/>
    </w:p>
    <w:tbl>
      <w:tblPr>
        <w:tblW w:w="991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AC7B06" w:rsidRPr="00EF56F3" w14:paraId="266DA88D" w14:textId="77777777" w:rsidTr="008E031F">
        <w:trPr>
          <w:trHeight w:val="37"/>
        </w:trPr>
        <w:tc>
          <w:tcPr>
            <w:tcW w:w="9912" w:type="dxa"/>
          </w:tcPr>
          <w:p w14:paraId="4F19A8CD" w14:textId="77777777" w:rsidR="00AC7B06" w:rsidRPr="00EF56F3" w:rsidRDefault="00AC7B06" w:rsidP="008E031F">
            <w:pPr>
              <w:rPr>
                <w:sz w:val="20"/>
                <w:szCs w:val="20"/>
              </w:rPr>
            </w:pPr>
          </w:p>
        </w:tc>
      </w:tr>
    </w:tbl>
    <w:p w14:paraId="57E7E829" w14:textId="04200681" w:rsidR="00AC7B06" w:rsidRPr="00EF56F3" w:rsidRDefault="00AC7B06" w:rsidP="00AC7B06">
      <w:pPr>
        <w:spacing w:after="150"/>
        <w:rPr>
          <w:color w:val="3C3C3C"/>
        </w:rPr>
      </w:pPr>
      <w:proofErr w:type="gramStart"/>
      <w:r w:rsidRPr="00EF56F3">
        <w:rPr>
          <w:color w:val="3C3C3C"/>
        </w:rPr>
        <w:t>«</w:t>
      </w:r>
      <w:r w:rsidR="00616FF5">
        <w:rPr>
          <w:color w:val="3C3C3C"/>
        </w:rPr>
        <w:t xml:space="preserve"> 26</w:t>
      </w:r>
      <w:proofErr w:type="gramEnd"/>
      <w:r w:rsidR="00616FF5">
        <w:rPr>
          <w:color w:val="3C3C3C"/>
        </w:rPr>
        <w:t xml:space="preserve"> </w:t>
      </w:r>
      <w:r w:rsidRPr="00EF56F3">
        <w:rPr>
          <w:color w:val="3C3C3C"/>
        </w:rPr>
        <w:t xml:space="preserve">» </w:t>
      </w:r>
      <w:r w:rsidR="00616FF5">
        <w:rPr>
          <w:color w:val="3C3C3C"/>
        </w:rPr>
        <w:t xml:space="preserve"> октября </w:t>
      </w:r>
      <w:r w:rsidRPr="00EF56F3">
        <w:rPr>
          <w:color w:val="3C3C3C"/>
        </w:rPr>
        <w:t>2023г.</w:t>
      </w:r>
    </w:p>
    <w:p w14:paraId="76C25CE9" w14:textId="3D4A66B8" w:rsidR="00AC7B06" w:rsidRPr="00EF56F3" w:rsidRDefault="00AC7B06" w:rsidP="00AC7B06">
      <w:pPr>
        <w:autoSpaceDE w:val="0"/>
        <w:autoSpaceDN w:val="0"/>
        <w:adjustRightInd w:val="0"/>
        <w:rPr>
          <w:b/>
          <w:bCs/>
        </w:rPr>
      </w:pPr>
      <w:r w:rsidRPr="00EF56F3">
        <w:rPr>
          <w:b/>
          <w:bCs/>
          <w:sz w:val="24"/>
          <w:szCs w:val="24"/>
        </w:rPr>
        <w:t xml:space="preserve"> </w:t>
      </w:r>
    </w:p>
    <w:p w14:paraId="197345B1" w14:textId="77777777" w:rsidR="00AC7B06" w:rsidRPr="00EF56F3" w:rsidRDefault="00AC7B06" w:rsidP="00AC7B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F56F3">
        <w:rPr>
          <w:b/>
          <w:bCs/>
          <w:color w:val="000000"/>
        </w:rPr>
        <w:t>ПОСТАНОВЛЕНЭ №</w:t>
      </w:r>
    </w:p>
    <w:p w14:paraId="76455244" w14:textId="53F84FF6" w:rsidR="00AC7B06" w:rsidRPr="00EF56F3" w:rsidRDefault="00AC7B06" w:rsidP="00AC7B06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EF56F3">
        <w:rPr>
          <w:b/>
          <w:bCs/>
          <w:color w:val="000000"/>
        </w:rPr>
        <w:t xml:space="preserve">                                               БЕГИМ №</w:t>
      </w:r>
    </w:p>
    <w:p w14:paraId="5C71F908" w14:textId="4030D6F7" w:rsidR="00AC7B06" w:rsidRPr="00EF56F3" w:rsidRDefault="00AC7B06" w:rsidP="00AC7B0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F56F3">
        <w:rPr>
          <w:b/>
          <w:bCs/>
          <w:color w:val="000000"/>
        </w:rPr>
        <w:t xml:space="preserve">    </w:t>
      </w:r>
      <w:r w:rsidR="00CE70AD">
        <w:rPr>
          <w:b/>
          <w:bCs/>
          <w:color w:val="000000"/>
        </w:rPr>
        <w:t xml:space="preserve">      </w:t>
      </w:r>
      <w:r w:rsidRPr="00EF56F3">
        <w:rPr>
          <w:b/>
          <w:bCs/>
          <w:color w:val="000000"/>
        </w:rPr>
        <w:t>ПОСТАНОВЛЕНИЕ №</w:t>
      </w:r>
      <w:r w:rsidR="00CE70AD">
        <w:rPr>
          <w:b/>
          <w:bCs/>
          <w:color w:val="000000"/>
        </w:rPr>
        <w:t xml:space="preserve"> 336</w:t>
      </w:r>
    </w:p>
    <w:p w14:paraId="1B6B8B57" w14:textId="77777777" w:rsidR="00AC7B06" w:rsidRDefault="00AC7B06" w:rsidP="00AC7B06">
      <w:pPr>
        <w:ind w:firstLine="709"/>
        <w:jc w:val="both"/>
      </w:pPr>
    </w:p>
    <w:p w14:paraId="545048D4" w14:textId="77777777" w:rsidR="00B51024" w:rsidRDefault="00B51024" w:rsidP="00B51024">
      <w:pPr>
        <w:jc w:val="center"/>
      </w:pPr>
    </w:p>
    <w:p w14:paraId="358BF687" w14:textId="77777777" w:rsidR="00AC7B06" w:rsidRDefault="00B51024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bookmark1"/>
      <w:r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муниципальной программы </w:t>
      </w:r>
    </w:p>
    <w:p w14:paraId="0C4BF02C" w14:textId="77777777" w:rsidR="00AC7B06" w:rsidRDefault="00B51024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Профилактика безнадзорности и </w:t>
      </w:r>
    </w:p>
    <w:p w14:paraId="1784FEDC" w14:textId="77777777" w:rsidR="00AC7B06" w:rsidRDefault="00B51024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авонарушений несовершеннолетних </w:t>
      </w:r>
    </w:p>
    <w:p w14:paraId="6BC73F0F" w14:textId="77777777" w:rsidR="00AC7B06" w:rsidRDefault="00B51024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территории сельского поселения</w:t>
      </w:r>
      <w:r w:rsidR="00336567"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Шалушка </w:t>
      </w:r>
    </w:p>
    <w:p w14:paraId="6BC9A02D" w14:textId="77777777" w:rsidR="00AC7B06" w:rsidRDefault="00336567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Чегемского муниципального района </w:t>
      </w:r>
    </w:p>
    <w:p w14:paraId="2706C848" w14:textId="3112CAB2" w:rsidR="00B51024" w:rsidRDefault="00336567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бардино-Балкарской Республики </w:t>
      </w:r>
      <w:r w:rsidR="00B51024"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3-2025 годы</w:t>
      </w:r>
      <w:bookmarkEnd w:id="0"/>
      <w:r w:rsidR="00B51024" w:rsidRPr="00AC7B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14:paraId="38F6DB51" w14:textId="77777777" w:rsidR="00AC7B06" w:rsidRPr="00AC7B06" w:rsidRDefault="00AC7B06" w:rsidP="00AC7B06">
      <w:pPr>
        <w:pStyle w:val="10"/>
        <w:shd w:val="clear" w:color="auto" w:fill="auto"/>
        <w:spacing w:before="0" w:after="0" w:line="331" w:lineRule="exact"/>
        <w:ind w:left="23" w:right="4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A3E2EC6" w14:textId="2587BC3B" w:rsidR="00B51024" w:rsidRPr="00ED6EBA" w:rsidRDefault="00B51024" w:rsidP="00AC7B06">
      <w:pPr>
        <w:pStyle w:val="2"/>
        <w:shd w:val="clear" w:color="auto" w:fill="auto"/>
        <w:spacing w:before="0"/>
        <w:ind w:left="20" w:right="40" w:firstLine="700"/>
        <w:rPr>
          <w:sz w:val="28"/>
          <w:szCs w:val="28"/>
        </w:rPr>
      </w:pPr>
      <w:r w:rsidRPr="00ED6EBA">
        <w:rPr>
          <w:sz w:val="28"/>
          <w:szCs w:val="28"/>
        </w:rPr>
        <w:t xml:space="preserve">В соответствии с Федеральным законом от 06.10.2003 года </w:t>
      </w:r>
      <w:r w:rsidRPr="00ED6EBA">
        <w:rPr>
          <w:sz w:val="28"/>
          <w:szCs w:val="28"/>
          <w:lang w:val="en-US"/>
        </w:rPr>
        <w:t>N</w:t>
      </w:r>
      <w:r w:rsidRPr="00ED6EBA">
        <w:rPr>
          <w:sz w:val="28"/>
          <w:szCs w:val="28"/>
        </w:rPr>
        <w:t xml:space="preserve"> 131-Ф3 «Об общих принципах организации местного самоуправления в Российской Федерации», Федеральным законом от 24 июня 1999 года </w:t>
      </w:r>
      <w:r w:rsidRPr="00ED6EBA">
        <w:rPr>
          <w:sz w:val="28"/>
          <w:szCs w:val="28"/>
          <w:lang w:val="en-US"/>
        </w:rPr>
        <w:t>N</w:t>
      </w:r>
      <w:r w:rsidRPr="00ED6EBA">
        <w:rPr>
          <w:sz w:val="28"/>
          <w:szCs w:val="28"/>
        </w:rPr>
        <w:t xml:space="preserve"> 120-ФЗ «Об основах системы профилактики безнадзорности и правонарушений», Уставом  сельского поселения</w:t>
      </w:r>
      <w:r w:rsidR="00336567">
        <w:rPr>
          <w:sz w:val="28"/>
          <w:szCs w:val="28"/>
        </w:rPr>
        <w:t xml:space="preserve"> Шалушка, </w:t>
      </w:r>
      <w:r>
        <w:rPr>
          <w:sz w:val="28"/>
          <w:szCs w:val="28"/>
        </w:rPr>
        <w:t xml:space="preserve">администрация сельского поселения </w:t>
      </w:r>
      <w:r w:rsidRPr="00ED6EB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ED6EBA">
        <w:rPr>
          <w:sz w:val="28"/>
          <w:szCs w:val="28"/>
        </w:rPr>
        <w:t>:</w:t>
      </w:r>
    </w:p>
    <w:p w14:paraId="4E9539BF" w14:textId="2B96D013" w:rsidR="00B51024" w:rsidRPr="00ED6EBA" w:rsidRDefault="00B51024" w:rsidP="00AC7B06">
      <w:pPr>
        <w:pStyle w:val="2"/>
        <w:numPr>
          <w:ilvl w:val="0"/>
          <w:numId w:val="1"/>
        </w:numPr>
        <w:shd w:val="clear" w:color="auto" w:fill="auto"/>
        <w:tabs>
          <w:tab w:val="left" w:pos="1213"/>
        </w:tabs>
        <w:spacing w:before="0"/>
        <w:ind w:left="20" w:right="40" w:firstLine="700"/>
        <w:rPr>
          <w:sz w:val="28"/>
          <w:szCs w:val="28"/>
        </w:rPr>
      </w:pPr>
      <w:r w:rsidRPr="00ED6EBA">
        <w:rPr>
          <w:sz w:val="28"/>
          <w:szCs w:val="28"/>
        </w:rPr>
        <w:t xml:space="preserve">Утвердить прилагаемую муниципальную программу </w:t>
      </w:r>
      <w:r>
        <w:rPr>
          <w:sz w:val="28"/>
          <w:szCs w:val="28"/>
        </w:rPr>
        <w:t>«</w:t>
      </w:r>
      <w:r w:rsidRPr="00ED6EBA">
        <w:rPr>
          <w:sz w:val="28"/>
          <w:szCs w:val="28"/>
        </w:rPr>
        <w:t xml:space="preserve">Профилактика безнадзорности и правонарушений несовершеннолетних на территории </w:t>
      </w:r>
      <w:r>
        <w:rPr>
          <w:sz w:val="28"/>
          <w:szCs w:val="28"/>
        </w:rPr>
        <w:t xml:space="preserve">сельского поселения </w:t>
      </w:r>
      <w:r w:rsidR="00336567">
        <w:rPr>
          <w:sz w:val="28"/>
          <w:szCs w:val="28"/>
        </w:rPr>
        <w:t xml:space="preserve">Шалушка </w:t>
      </w:r>
      <w:r>
        <w:rPr>
          <w:sz w:val="28"/>
          <w:szCs w:val="28"/>
        </w:rPr>
        <w:t>на 2023 -2025</w:t>
      </w:r>
      <w:r w:rsidRPr="00ED6E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ED6EBA">
        <w:rPr>
          <w:sz w:val="28"/>
          <w:szCs w:val="28"/>
        </w:rPr>
        <w:t>.</w:t>
      </w:r>
    </w:p>
    <w:p w14:paraId="7A1C536B" w14:textId="64DACEF9" w:rsidR="00AC7B06" w:rsidRPr="00AC7B06" w:rsidRDefault="00AC7B06" w:rsidP="00AC7B06">
      <w:pPr>
        <w:pStyle w:val="2"/>
        <w:numPr>
          <w:ilvl w:val="0"/>
          <w:numId w:val="1"/>
        </w:numPr>
        <w:shd w:val="clear" w:color="auto" w:fill="auto"/>
        <w:tabs>
          <w:tab w:val="left" w:pos="1003"/>
        </w:tabs>
        <w:spacing w:before="0"/>
        <w:ind w:left="20" w:firstLine="700"/>
        <w:rPr>
          <w:sz w:val="28"/>
          <w:szCs w:val="28"/>
        </w:rPr>
      </w:pPr>
      <w:r w:rsidRPr="00AC7B06">
        <w:rPr>
          <w:sz w:val="28"/>
          <w:szCs w:val="28"/>
        </w:rPr>
        <w:t>Настоящее постановление вступает в силу с момента опубликования на сайте администрации сельского поселения Шалушка.</w:t>
      </w:r>
    </w:p>
    <w:p w14:paraId="1C1BD8FA" w14:textId="5F220491" w:rsidR="00B51024" w:rsidRPr="00ED6EBA" w:rsidRDefault="00B51024" w:rsidP="00AC7B06">
      <w:pPr>
        <w:pStyle w:val="2"/>
        <w:numPr>
          <w:ilvl w:val="0"/>
          <w:numId w:val="1"/>
        </w:numPr>
        <w:shd w:val="clear" w:color="auto" w:fill="auto"/>
        <w:tabs>
          <w:tab w:val="left" w:pos="1003"/>
        </w:tabs>
        <w:spacing w:before="0"/>
        <w:ind w:left="20" w:firstLine="700"/>
      </w:pPr>
      <w:r w:rsidRPr="00AF55C7">
        <w:rPr>
          <w:sz w:val="28"/>
          <w:szCs w:val="28"/>
        </w:rPr>
        <w:t>Контроль за исполнением настоящего постановления оставляю за</w:t>
      </w:r>
      <w:r w:rsidR="00AC7B06">
        <w:rPr>
          <w:sz w:val="28"/>
          <w:szCs w:val="28"/>
        </w:rPr>
        <w:t xml:space="preserve"> собой.</w:t>
      </w:r>
      <w:r w:rsidRPr="00ED6EBA">
        <w:tab/>
      </w:r>
    </w:p>
    <w:p w14:paraId="735FA690" w14:textId="77777777" w:rsidR="00B51024" w:rsidRPr="00ED6EBA" w:rsidRDefault="00B51024" w:rsidP="00AC7B06">
      <w:pPr>
        <w:jc w:val="both"/>
        <w:rPr>
          <w:b/>
        </w:rPr>
      </w:pPr>
    </w:p>
    <w:p w14:paraId="3785E7E9" w14:textId="77777777" w:rsidR="00B51024" w:rsidRDefault="00B51024" w:rsidP="00B51024">
      <w:pPr>
        <w:jc w:val="both"/>
        <w:rPr>
          <w:b/>
        </w:rPr>
      </w:pPr>
    </w:p>
    <w:p w14:paraId="271EAA64" w14:textId="77777777" w:rsidR="00B51024" w:rsidRDefault="00B51024" w:rsidP="00B51024">
      <w:pPr>
        <w:autoSpaceDE w:val="0"/>
        <w:autoSpaceDN w:val="0"/>
        <w:adjustRightInd w:val="0"/>
        <w:jc w:val="both"/>
        <w:rPr>
          <w:b/>
        </w:rPr>
      </w:pPr>
    </w:p>
    <w:p w14:paraId="5E7B8283" w14:textId="2FEA9AB4" w:rsidR="00B51024" w:rsidRPr="00AC7B06" w:rsidRDefault="00B51024" w:rsidP="00B51024">
      <w:pPr>
        <w:jc w:val="both"/>
        <w:rPr>
          <w:bCs/>
        </w:rPr>
      </w:pPr>
      <w:r w:rsidRPr="00AC7B06">
        <w:rPr>
          <w:bCs/>
        </w:rPr>
        <w:t xml:space="preserve">Глава </w:t>
      </w:r>
      <w:r w:rsidR="00336567" w:rsidRPr="00AC7B06">
        <w:rPr>
          <w:bCs/>
        </w:rPr>
        <w:t xml:space="preserve">администрации </w:t>
      </w:r>
    </w:p>
    <w:p w14:paraId="434AC0AB" w14:textId="37161C99" w:rsidR="00B51024" w:rsidRPr="00AC7B06" w:rsidRDefault="00AC7B06" w:rsidP="00B51024">
      <w:pPr>
        <w:jc w:val="both"/>
        <w:rPr>
          <w:bCs/>
          <w:sz w:val="24"/>
          <w:szCs w:val="24"/>
        </w:rPr>
      </w:pPr>
      <w:proofErr w:type="spellStart"/>
      <w:r w:rsidRPr="00AC7B06">
        <w:rPr>
          <w:bCs/>
        </w:rPr>
        <w:t>с.п</w:t>
      </w:r>
      <w:proofErr w:type="spellEnd"/>
      <w:r w:rsidRPr="00AC7B06">
        <w:rPr>
          <w:bCs/>
        </w:rPr>
        <w:t>.</w:t>
      </w:r>
      <w:r w:rsidR="00B51024" w:rsidRPr="00AC7B06">
        <w:rPr>
          <w:bCs/>
        </w:rPr>
        <w:t xml:space="preserve"> </w:t>
      </w:r>
      <w:r w:rsidR="00336567" w:rsidRPr="00AC7B06">
        <w:rPr>
          <w:bCs/>
        </w:rPr>
        <w:t xml:space="preserve">Шалушка                                           </w:t>
      </w:r>
      <w:r w:rsidRPr="00AC7B06">
        <w:rPr>
          <w:bCs/>
        </w:rPr>
        <w:t xml:space="preserve">                                       </w:t>
      </w:r>
      <w:r>
        <w:rPr>
          <w:bCs/>
        </w:rPr>
        <w:t xml:space="preserve"> </w:t>
      </w:r>
      <w:r w:rsidRPr="00AC7B06">
        <w:rPr>
          <w:bCs/>
        </w:rPr>
        <w:t xml:space="preserve">   </w:t>
      </w:r>
      <w:r w:rsidR="00336567" w:rsidRPr="00AC7B06">
        <w:rPr>
          <w:bCs/>
        </w:rPr>
        <w:t xml:space="preserve"> А.А. </w:t>
      </w:r>
      <w:proofErr w:type="spellStart"/>
      <w:r w:rsidR="00336567" w:rsidRPr="00AC7B06">
        <w:rPr>
          <w:bCs/>
        </w:rPr>
        <w:t>Керефов</w:t>
      </w:r>
      <w:proofErr w:type="spellEnd"/>
    </w:p>
    <w:p w14:paraId="25CE3B3C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73C341D6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24C1B52A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364FE101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3177A78D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19D0DD02" w14:textId="77777777" w:rsidR="00AC7B06" w:rsidRDefault="00AC7B06" w:rsidP="00AC7B06">
      <w:pPr>
        <w:rPr>
          <w:b/>
          <w:bCs/>
          <w:sz w:val="24"/>
          <w:szCs w:val="24"/>
        </w:rPr>
      </w:pPr>
    </w:p>
    <w:p w14:paraId="25C8A3A1" w14:textId="2CB38864" w:rsidR="00AC7B06" w:rsidRPr="00E82767" w:rsidRDefault="00AC7B06" w:rsidP="00CE70AD">
      <w:pPr>
        <w:jc w:val="right"/>
        <w:rPr>
          <w:sz w:val="24"/>
          <w:szCs w:val="24"/>
        </w:rPr>
      </w:pPr>
      <w:r w:rsidRPr="00E82767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       </w:t>
      </w:r>
      <w:r w:rsidRPr="00E827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AC7B06">
        <w:rPr>
          <w:sz w:val="20"/>
          <w:szCs w:val="20"/>
        </w:rPr>
        <w:t xml:space="preserve">Приложение 1                                                                                                                  </w:t>
      </w:r>
    </w:p>
    <w:p w14:paraId="1D3A1143" w14:textId="77777777" w:rsidR="00AC7B06" w:rsidRPr="00E82767" w:rsidRDefault="00AC7B06" w:rsidP="00AC7B06">
      <w:pPr>
        <w:jc w:val="right"/>
        <w:rPr>
          <w:sz w:val="20"/>
          <w:szCs w:val="20"/>
        </w:rPr>
      </w:pPr>
      <w:r w:rsidRPr="00E82767">
        <w:rPr>
          <w:sz w:val="20"/>
          <w:szCs w:val="20"/>
        </w:rPr>
        <w:t xml:space="preserve"> Утвержден </w:t>
      </w:r>
    </w:p>
    <w:p w14:paraId="57B4EC8A" w14:textId="77777777" w:rsidR="00AC7B06" w:rsidRPr="00E82767" w:rsidRDefault="00AC7B06" w:rsidP="00AC7B06">
      <w:pPr>
        <w:jc w:val="right"/>
        <w:rPr>
          <w:sz w:val="20"/>
          <w:szCs w:val="20"/>
        </w:rPr>
      </w:pPr>
      <w:r w:rsidRPr="00E82767">
        <w:rPr>
          <w:sz w:val="20"/>
          <w:szCs w:val="20"/>
        </w:rPr>
        <w:t xml:space="preserve">                                                                                            постановлением главы администрации</w:t>
      </w:r>
    </w:p>
    <w:p w14:paraId="52E3429F" w14:textId="77777777" w:rsidR="00AC7B06" w:rsidRPr="00E82767" w:rsidRDefault="00AC7B06" w:rsidP="00AC7B06">
      <w:pPr>
        <w:jc w:val="right"/>
        <w:rPr>
          <w:sz w:val="20"/>
          <w:szCs w:val="20"/>
        </w:rPr>
      </w:pPr>
      <w:r w:rsidRPr="00E82767">
        <w:rPr>
          <w:sz w:val="20"/>
          <w:szCs w:val="20"/>
        </w:rPr>
        <w:t xml:space="preserve">                                                                                   сельского поселения Шалушка </w:t>
      </w:r>
    </w:p>
    <w:p w14:paraId="737FBB74" w14:textId="77777777" w:rsidR="00AC7B06" w:rsidRPr="00E82767" w:rsidRDefault="00AC7B06" w:rsidP="00AC7B06">
      <w:pPr>
        <w:jc w:val="right"/>
        <w:rPr>
          <w:sz w:val="20"/>
          <w:szCs w:val="20"/>
        </w:rPr>
      </w:pPr>
      <w:r w:rsidRPr="00E82767">
        <w:rPr>
          <w:sz w:val="20"/>
          <w:szCs w:val="20"/>
        </w:rPr>
        <w:t>Чегемского муниципального района</w:t>
      </w:r>
    </w:p>
    <w:p w14:paraId="43D5F44D" w14:textId="265F60F2" w:rsidR="00B51024" w:rsidRDefault="00AC7B06" w:rsidP="00AC7B06">
      <w:pPr>
        <w:pStyle w:val="ConsPlusNormal"/>
        <w:jc w:val="right"/>
        <w:rPr>
          <w:sz w:val="24"/>
          <w:szCs w:val="24"/>
        </w:rPr>
      </w:pPr>
      <w:r w:rsidRPr="00E82767">
        <w:rPr>
          <w:sz w:val="20"/>
          <w:szCs w:val="20"/>
        </w:rPr>
        <w:t xml:space="preserve">                                                                                            от «</w:t>
      </w:r>
      <w:proofErr w:type="gramStart"/>
      <w:r w:rsidR="00616FF5">
        <w:rPr>
          <w:sz w:val="20"/>
          <w:szCs w:val="20"/>
        </w:rPr>
        <w:t xml:space="preserve">26 </w:t>
      </w:r>
      <w:r w:rsidRPr="00E82767">
        <w:rPr>
          <w:sz w:val="20"/>
          <w:szCs w:val="20"/>
        </w:rPr>
        <w:t>»</w:t>
      </w:r>
      <w:proofErr w:type="gramEnd"/>
      <w:r w:rsidR="00616FF5">
        <w:rPr>
          <w:sz w:val="20"/>
          <w:szCs w:val="20"/>
        </w:rPr>
        <w:t xml:space="preserve"> октября </w:t>
      </w:r>
      <w:r w:rsidRPr="00E82767">
        <w:rPr>
          <w:sz w:val="20"/>
          <w:szCs w:val="20"/>
        </w:rPr>
        <w:t xml:space="preserve">2023г. № </w:t>
      </w:r>
      <w:r w:rsidR="00616FF5">
        <w:rPr>
          <w:sz w:val="20"/>
          <w:szCs w:val="20"/>
        </w:rPr>
        <w:t>336</w:t>
      </w:r>
    </w:p>
    <w:p w14:paraId="020A0305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78475395" w14:textId="77777777" w:rsidR="00B51024" w:rsidRDefault="00B51024" w:rsidP="00B51024">
      <w:pPr>
        <w:pStyle w:val="2"/>
        <w:shd w:val="clear" w:color="auto" w:fill="auto"/>
        <w:spacing w:before="0" w:line="322" w:lineRule="exact"/>
      </w:pPr>
    </w:p>
    <w:p w14:paraId="3D449537" w14:textId="74509F61" w:rsidR="00B51024" w:rsidRPr="00D878CD" w:rsidRDefault="00B51024" w:rsidP="00B51024">
      <w:pPr>
        <w:jc w:val="center"/>
        <w:rPr>
          <w:b/>
        </w:rPr>
      </w:pPr>
      <w:r w:rsidRPr="00D878CD">
        <w:rPr>
          <w:b/>
        </w:rPr>
        <w:t>Муниципальная программа «Профилактика безнадзорности и правонарушений несовершеннолетних на территории</w:t>
      </w:r>
      <w:r>
        <w:rPr>
          <w:b/>
        </w:rPr>
        <w:t xml:space="preserve"> сельского поселения </w:t>
      </w:r>
      <w:r w:rsidR="00336567">
        <w:rPr>
          <w:b/>
        </w:rPr>
        <w:t xml:space="preserve">Шалушка </w:t>
      </w:r>
      <w:r>
        <w:rPr>
          <w:b/>
        </w:rPr>
        <w:t>на 2023-2025годы»</w:t>
      </w:r>
    </w:p>
    <w:p w14:paraId="0B1D23C5" w14:textId="77777777" w:rsidR="00B51024" w:rsidRDefault="00B51024" w:rsidP="00B51024">
      <w:pPr>
        <w:pStyle w:val="ConsPlusNormal"/>
        <w:jc w:val="right"/>
        <w:rPr>
          <w:sz w:val="24"/>
          <w:szCs w:val="24"/>
        </w:rPr>
      </w:pPr>
    </w:p>
    <w:p w14:paraId="77F1E64C" w14:textId="77777777" w:rsidR="00B51024" w:rsidRDefault="00B51024" w:rsidP="00B51024">
      <w:pPr>
        <w:pStyle w:val="21"/>
        <w:shd w:val="clear" w:color="auto" w:fill="auto"/>
        <w:spacing w:line="220" w:lineRule="exact"/>
        <w:jc w:val="center"/>
        <w:rPr>
          <w:color w:val="000000"/>
          <w:sz w:val="28"/>
          <w:szCs w:val="28"/>
        </w:rPr>
      </w:pPr>
    </w:p>
    <w:p w14:paraId="161CF87C" w14:textId="77777777" w:rsidR="00B51024" w:rsidRPr="00AC7B06" w:rsidRDefault="00B51024" w:rsidP="00B51024">
      <w:pPr>
        <w:pStyle w:val="21"/>
        <w:shd w:val="clear" w:color="auto" w:fill="auto"/>
        <w:spacing w:line="22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7B06">
        <w:rPr>
          <w:rFonts w:ascii="Times New Roman" w:hAnsi="Times New Roman" w:cs="Times New Roman"/>
          <w:color w:val="000000"/>
          <w:sz w:val="28"/>
          <w:szCs w:val="28"/>
        </w:rPr>
        <w:t>1. Паспорт программы</w:t>
      </w:r>
    </w:p>
    <w:p w14:paraId="70755EB9" w14:textId="77777777" w:rsidR="00B51024" w:rsidRPr="00ED6EBA" w:rsidRDefault="00B51024" w:rsidP="00B51024">
      <w:pPr>
        <w:pStyle w:val="21"/>
        <w:shd w:val="clear" w:color="auto" w:fill="auto"/>
        <w:spacing w:line="220" w:lineRule="exact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0"/>
        <w:gridCol w:w="5901"/>
      </w:tblGrid>
      <w:tr w:rsidR="00B51024" w:rsidRPr="00DD284A" w14:paraId="43310918" w14:textId="77777777" w:rsidTr="003C47C9">
        <w:tc>
          <w:tcPr>
            <w:tcW w:w="0" w:type="auto"/>
          </w:tcPr>
          <w:p w14:paraId="61BFC974" w14:textId="77777777" w:rsidR="00B51024" w:rsidRPr="00DD284A" w:rsidRDefault="00B51024" w:rsidP="003C47C9">
            <w:pPr>
              <w:pStyle w:val="ConsPlusNormal"/>
              <w:rPr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01" w:type="dxa"/>
          </w:tcPr>
          <w:p w14:paraId="15A056DD" w14:textId="394BF966" w:rsidR="00B51024" w:rsidRPr="00DD284A" w:rsidRDefault="00B51024" w:rsidP="003C47C9">
            <w:pPr>
              <w:pStyle w:val="ConsPlusNormal"/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территории сельского поселения </w:t>
            </w:r>
            <w:r w:rsidR="00336567">
              <w:rPr>
                <w:rStyle w:val="105pt"/>
                <w:sz w:val="24"/>
                <w:szCs w:val="24"/>
              </w:rPr>
              <w:t>Ш</w:t>
            </w:r>
            <w:r w:rsidR="00336567">
              <w:rPr>
                <w:rStyle w:val="105pt"/>
              </w:rPr>
              <w:t xml:space="preserve">алушка </w:t>
            </w:r>
            <w:r w:rsidRPr="00DD284A">
              <w:rPr>
                <w:rStyle w:val="105pt"/>
                <w:sz w:val="24"/>
                <w:szCs w:val="24"/>
              </w:rPr>
              <w:t>на 20</w:t>
            </w:r>
            <w:r>
              <w:rPr>
                <w:rStyle w:val="105pt"/>
                <w:sz w:val="24"/>
                <w:szCs w:val="24"/>
              </w:rPr>
              <w:t>23</w:t>
            </w:r>
            <w:r w:rsidRPr="00DD284A">
              <w:rPr>
                <w:rStyle w:val="105pt"/>
                <w:sz w:val="24"/>
                <w:szCs w:val="24"/>
              </w:rPr>
              <w:t>-202</w:t>
            </w:r>
            <w:r>
              <w:rPr>
                <w:rStyle w:val="105pt"/>
                <w:sz w:val="24"/>
                <w:szCs w:val="24"/>
              </w:rPr>
              <w:t>5</w:t>
            </w:r>
            <w:r w:rsidR="00AC7B06">
              <w:rPr>
                <w:rStyle w:val="105pt"/>
                <w:sz w:val="24"/>
                <w:szCs w:val="24"/>
              </w:rPr>
              <w:t xml:space="preserve"> </w:t>
            </w:r>
            <w:r w:rsidRPr="00DD284A">
              <w:rPr>
                <w:rStyle w:val="105pt"/>
                <w:sz w:val="24"/>
                <w:szCs w:val="24"/>
              </w:rPr>
              <w:t>годы " (далее - именуется Программа).</w:t>
            </w:r>
          </w:p>
        </w:tc>
      </w:tr>
      <w:tr w:rsidR="00B51024" w:rsidRPr="00DD284A" w14:paraId="6289F448" w14:textId="77777777" w:rsidTr="003C47C9">
        <w:tc>
          <w:tcPr>
            <w:tcW w:w="0" w:type="auto"/>
          </w:tcPr>
          <w:p w14:paraId="4B36A905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5901" w:type="dxa"/>
          </w:tcPr>
          <w:p w14:paraId="0AFF13B7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 xml:space="preserve">- Федеральный закон от 06.10.2003 года </w:t>
            </w:r>
            <w:r w:rsidRPr="00DD284A">
              <w:rPr>
                <w:rFonts w:eastAsia="Segoe UI Symbol"/>
                <w:sz w:val="24"/>
                <w:szCs w:val="24"/>
              </w:rPr>
              <w:t>№</w:t>
            </w:r>
            <w:r w:rsidRPr="00DD284A">
              <w:rPr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14:paraId="76A4005C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 xml:space="preserve">- Федеральный закон от 24.06.1999 года </w:t>
            </w:r>
            <w:r w:rsidRPr="00DD284A">
              <w:rPr>
                <w:rFonts w:eastAsia="Segoe UI Symbol"/>
                <w:sz w:val="24"/>
                <w:szCs w:val="24"/>
              </w:rPr>
              <w:t>№</w:t>
            </w:r>
            <w:r w:rsidRPr="00DD284A">
              <w:rPr>
                <w:sz w:val="24"/>
                <w:szCs w:val="24"/>
              </w:rPr>
              <w:t xml:space="preserve"> 120-ФЗ "Об основах системы профилактики безнадзорности и правонарушений несовершеннолетних";</w:t>
            </w:r>
          </w:p>
          <w:p w14:paraId="0CAEC20F" w14:textId="0C59400E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Устав</w:t>
            </w:r>
            <w:r w:rsidR="00AC7B06">
              <w:rPr>
                <w:sz w:val="24"/>
                <w:szCs w:val="24"/>
              </w:rPr>
              <w:t xml:space="preserve"> администрации</w:t>
            </w:r>
            <w:r w:rsidRPr="009F5986">
              <w:rPr>
                <w:sz w:val="24"/>
                <w:szCs w:val="24"/>
              </w:rPr>
              <w:t xml:space="preserve"> </w:t>
            </w:r>
            <w:r w:rsidRPr="00DD284A">
              <w:rPr>
                <w:sz w:val="24"/>
                <w:szCs w:val="24"/>
              </w:rPr>
              <w:t>сельско</w:t>
            </w:r>
            <w:r w:rsidR="00336567">
              <w:rPr>
                <w:sz w:val="24"/>
                <w:szCs w:val="24"/>
              </w:rPr>
              <w:t xml:space="preserve">го </w:t>
            </w:r>
            <w:r w:rsidRPr="00DD284A">
              <w:rPr>
                <w:sz w:val="24"/>
                <w:szCs w:val="24"/>
              </w:rPr>
              <w:t>поселени</w:t>
            </w:r>
            <w:r w:rsidR="00336567">
              <w:rPr>
                <w:sz w:val="24"/>
                <w:szCs w:val="24"/>
              </w:rPr>
              <w:t>я Шалушка</w:t>
            </w:r>
          </w:p>
          <w:p w14:paraId="27577E03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ab/>
            </w:r>
          </w:p>
        </w:tc>
      </w:tr>
      <w:tr w:rsidR="00B51024" w:rsidRPr="00DD284A" w14:paraId="1EE76752" w14:textId="77777777" w:rsidTr="003C47C9">
        <w:tc>
          <w:tcPr>
            <w:tcW w:w="0" w:type="auto"/>
          </w:tcPr>
          <w:p w14:paraId="616D5B06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Заказчик Программы</w:t>
            </w:r>
          </w:p>
        </w:tc>
        <w:tc>
          <w:tcPr>
            <w:tcW w:w="5901" w:type="dxa"/>
          </w:tcPr>
          <w:p w14:paraId="3B49F276" w14:textId="312AE14A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Администрация сельского поселения</w:t>
            </w:r>
            <w:r w:rsidR="00AC7B06">
              <w:rPr>
                <w:rStyle w:val="105pt"/>
                <w:sz w:val="24"/>
                <w:szCs w:val="24"/>
              </w:rPr>
              <w:t xml:space="preserve"> </w:t>
            </w:r>
            <w:r w:rsidR="00336567">
              <w:rPr>
                <w:rStyle w:val="105pt"/>
              </w:rPr>
              <w:t>Шалушка</w:t>
            </w:r>
          </w:p>
        </w:tc>
      </w:tr>
      <w:tr w:rsidR="00B51024" w:rsidRPr="00DD284A" w14:paraId="542F4250" w14:textId="77777777" w:rsidTr="003C47C9">
        <w:tc>
          <w:tcPr>
            <w:tcW w:w="0" w:type="auto"/>
          </w:tcPr>
          <w:p w14:paraId="2E736F16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Разработчик программы</w:t>
            </w:r>
          </w:p>
        </w:tc>
        <w:tc>
          <w:tcPr>
            <w:tcW w:w="5901" w:type="dxa"/>
          </w:tcPr>
          <w:p w14:paraId="1D795E9C" w14:textId="108AB4D2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Администрация сельского посе</w:t>
            </w:r>
            <w:r w:rsidR="00AC7B06">
              <w:rPr>
                <w:rStyle w:val="105pt"/>
                <w:sz w:val="24"/>
                <w:szCs w:val="24"/>
              </w:rPr>
              <w:t xml:space="preserve">ления </w:t>
            </w:r>
            <w:r w:rsidR="00336567">
              <w:rPr>
                <w:rStyle w:val="105pt"/>
              </w:rPr>
              <w:t>Шалушка</w:t>
            </w:r>
          </w:p>
        </w:tc>
      </w:tr>
      <w:tr w:rsidR="00B51024" w:rsidRPr="00DD284A" w14:paraId="7B272EFC" w14:textId="77777777" w:rsidTr="003C47C9">
        <w:tc>
          <w:tcPr>
            <w:tcW w:w="0" w:type="auto"/>
          </w:tcPr>
          <w:p w14:paraId="340FE762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Исполнители программы</w:t>
            </w:r>
          </w:p>
        </w:tc>
        <w:tc>
          <w:tcPr>
            <w:tcW w:w="5901" w:type="dxa"/>
          </w:tcPr>
          <w:p w14:paraId="612C58CA" w14:textId="344795D6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Администрация сельского поселения</w:t>
            </w:r>
            <w:r w:rsidR="00336567">
              <w:rPr>
                <w:rStyle w:val="105pt"/>
                <w:sz w:val="24"/>
                <w:szCs w:val="24"/>
              </w:rPr>
              <w:t xml:space="preserve"> </w:t>
            </w:r>
            <w:r w:rsidR="00336567">
              <w:rPr>
                <w:rStyle w:val="105pt"/>
              </w:rPr>
              <w:t>Шалушка</w:t>
            </w:r>
            <w:r>
              <w:rPr>
                <w:rStyle w:val="105pt"/>
                <w:sz w:val="24"/>
                <w:szCs w:val="24"/>
              </w:rPr>
              <w:t>,</w:t>
            </w:r>
          </w:p>
          <w:p w14:paraId="7D573471" w14:textId="32AFEA17" w:rsidR="00B51024" w:rsidRPr="00DD284A" w:rsidRDefault="00AC7B06" w:rsidP="003C47C9">
            <w:pPr>
              <w:rPr>
                <w:sz w:val="24"/>
                <w:szCs w:val="24"/>
              </w:rPr>
            </w:pPr>
            <w:r>
              <w:t>М</w:t>
            </w:r>
            <w:r w:rsidR="00336567">
              <w:t>КОУ СОШ №1</w:t>
            </w:r>
            <w:r>
              <w:t xml:space="preserve"> </w:t>
            </w:r>
            <w:r w:rsidR="00336567">
              <w:t>и МКОУ</w:t>
            </w:r>
            <w:r>
              <w:t xml:space="preserve"> </w:t>
            </w:r>
            <w:r w:rsidR="00336567">
              <w:t>СОШ №2,</w:t>
            </w:r>
          </w:p>
          <w:p w14:paraId="1583C4F2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иные органы и учреждения системы профилактики безнадзорности и правонарушении несовершеннолетних, общественные организации.</w:t>
            </w:r>
          </w:p>
        </w:tc>
      </w:tr>
      <w:tr w:rsidR="00B51024" w:rsidRPr="00DD284A" w14:paraId="1E701B0F" w14:textId="77777777" w:rsidTr="003C47C9">
        <w:trPr>
          <w:trHeight w:val="416"/>
        </w:trPr>
        <w:tc>
          <w:tcPr>
            <w:tcW w:w="0" w:type="auto"/>
          </w:tcPr>
          <w:p w14:paraId="294266CB" w14:textId="77777777" w:rsidR="00B51024" w:rsidRPr="00DD284A" w:rsidRDefault="00B51024" w:rsidP="003C47C9">
            <w:pPr>
              <w:rPr>
                <w:rStyle w:val="11pt0pt"/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901" w:type="dxa"/>
          </w:tcPr>
          <w:p w14:paraId="736E4D4A" w14:textId="545DD9FB" w:rsidR="00B51024" w:rsidRPr="00DD284A" w:rsidRDefault="00B51024" w:rsidP="003C47C9">
            <w:pPr>
              <w:jc w:val="both"/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1.</w:t>
            </w:r>
            <w:r w:rsidRPr="00DD284A">
              <w:rPr>
                <w:rStyle w:val="105pt"/>
                <w:sz w:val="24"/>
                <w:szCs w:val="24"/>
              </w:rPr>
              <w:t>Совершенствование форм и методов профилактики</w:t>
            </w:r>
          </w:p>
          <w:p w14:paraId="6997FE06" w14:textId="61982095" w:rsidR="00B51024" w:rsidRPr="009F5986" w:rsidRDefault="00B51024" w:rsidP="003C47C9">
            <w:pPr>
              <w:jc w:val="both"/>
              <w:rPr>
                <w:rStyle w:val="105pt"/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безнадзорности и правонарушений</w:t>
            </w:r>
            <w:r w:rsidR="00BB4E92">
              <w:rPr>
                <w:rStyle w:val="105pt"/>
                <w:sz w:val="24"/>
                <w:szCs w:val="24"/>
              </w:rPr>
              <w:t xml:space="preserve"> </w:t>
            </w:r>
            <w:r w:rsidRPr="00DD284A">
              <w:rPr>
                <w:rStyle w:val="105pt"/>
                <w:sz w:val="24"/>
                <w:szCs w:val="24"/>
              </w:rPr>
              <w:t>(проведение конкурсов на лучшую постановку профилактической работы, рейдовые</w:t>
            </w:r>
            <w:r>
              <w:rPr>
                <w:sz w:val="24"/>
                <w:szCs w:val="24"/>
              </w:rPr>
              <w:t xml:space="preserve"> </w:t>
            </w:r>
            <w:r w:rsidRPr="00DD284A">
              <w:rPr>
                <w:rStyle w:val="105pt"/>
                <w:sz w:val="24"/>
                <w:szCs w:val="24"/>
              </w:rPr>
              <w:t>мероприятия)</w:t>
            </w:r>
          </w:p>
          <w:p w14:paraId="06F92CFC" w14:textId="097F47A1" w:rsidR="00B51024" w:rsidRPr="00DD284A" w:rsidRDefault="00B51024" w:rsidP="003C47C9">
            <w:pPr>
              <w:jc w:val="both"/>
              <w:rPr>
                <w:rStyle w:val="105pt"/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2.Обеспечение условий для раннего выявления семейного и детского неблагополучия.</w:t>
            </w:r>
          </w:p>
          <w:p w14:paraId="203F7C3E" w14:textId="7F3206BB" w:rsidR="00B51024" w:rsidRPr="00DD284A" w:rsidRDefault="00B51024" w:rsidP="003C47C9">
            <w:pPr>
              <w:jc w:val="both"/>
              <w:rPr>
                <w:rStyle w:val="105pt"/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3.Профилактика</w:t>
            </w:r>
            <w:r w:rsidR="00BB4E92">
              <w:rPr>
                <w:rStyle w:val="105pt"/>
                <w:sz w:val="24"/>
                <w:szCs w:val="24"/>
              </w:rPr>
              <w:t xml:space="preserve"> </w:t>
            </w:r>
            <w:r w:rsidRPr="00DD284A">
              <w:rPr>
                <w:rStyle w:val="105pt"/>
                <w:sz w:val="24"/>
                <w:szCs w:val="24"/>
              </w:rPr>
              <w:t>правонарушений несовершеннолетних и молодежи (проведение выездных мероприятий с несовершеннолетним и группы "Риска")</w:t>
            </w:r>
          </w:p>
          <w:p w14:paraId="3E8E0EF2" w14:textId="77777777" w:rsidR="00B51024" w:rsidRPr="00DD284A" w:rsidRDefault="00B51024" w:rsidP="003C47C9">
            <w:pPr>
              <w:jc w:val="both"/>
              <w:rPr>
                <w:rStyle w:val="105pt"/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4.Профилактика безнадзорности несовершеннолетних</w:t>
            </w:r>
          </w:p>
          <w:p w14:paraId="6AE02B22" w14:textId="77777777" w:rsidR="00B51024" w:rsidRPr="00DD284A" w:rsidRDefault="00B51024" w:rsidP="003C47C9">
            <w:pPr>
              <w:jc w:val="both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5.</w:t>
            </w:r>
            <w:r w:rsidRPr="00DD284A">
              <w:rPr>
                <w:rStyle w:val="105pt"/>
                <w:sz w:val="24"/>
                <w:szCs w:val="24"/>
              </w:rPr>
              <w:t xml:space="preserve">Информационно </w:t>
            </w:r>
            <w:r w:rsidRPr="00DD284A">
              <w:rPr>
                <w:rStyle w:val="105pt"/>
                <w:sz w:val="24"/>
                <w:szCs w:val="24"/>
              </w:rPr>
              <w:softHyphen/>
              <w:t>методическое обеспечение профилактики правонарушений (изготовление буклетов и др. информационных средств)</w:t>
            </w:r>
          </w:p>
          <w:p w14:paraId="34E3B3A9" w14:textId="027D9929" w:rsidR="00B51024" w:rsidRPr="00DD284A" w:rsidRDefault="00B51024" w:rsidP="003C47C9">
            <w:pPr>
              <w:jc w:val="both"/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6.</w:t>
            </w:r>
            <w:r w:rsidRPr="00DD284A">
              <w:rPr>
                <w:sz w:val="24"/>
                <w:szCs w:val="24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</w:t>
            </w:r>
            <w:r w:rsidR="00BB4E92">
              <w:rPr>
                <w:sz w:val="24"/>
                <w:szCs w:val="24"/>
              </w:rPr>
              <w:t xml:space="preserve"> </w:t>
            </w:r>
            <w:r w:rsidR="00336567">
              <w:rPr>
                <w:sz w:val="24"/>
                <w:szCs w:val="24"/>
              </w:rPr>
              <w:t>Чегемского</w:t>
            </w:r>
            <w:r w:rsidR="00BB4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Pr="00DD284A">
              <w:rPr>
                <w:sz w:val="24"/>
                <w:szCs w:val="24"/>
              </w:rPr>
              <w:t>,</w:t>
            </w:r>
            <w:r w:rsidR="00BB4E92">
              <w:rPr>
                <w:sz w:val="24"/>
                <w:szCs w:val="24"/>
              </w:rPr>
              <w:t xml:space="preserve"> </w:t>
            </w:r>
            <w:r w:rsidR="00336567">
              <w:rPr>
                <w:sz w:val="24"/>
                <w:szCs w:val="24"/>
              </w:rPr>
              <w:t>О</w:t>
            </w:r>
            <w:r w:rsidRPr="00DD346D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Д</w:t>
            </w:r>
            <w:r w:rsidRPr="00DD346D">
              <w:rPr>
                <w:sz w:val="24"/>
                <w:szCs w:val="24"/>
              </w:rPr>
              <w:t xml:space="preserve"> России </w:t>
            </w:r>
            <w:r w:rsidR="00336567">
              <w:rPr>
                <w:sz w:val="24"/>
                <w:szCs w:val="24"/>
              </w:rPr>
              <w:t xml:space="preserve">по </w:t>
            </w:r>
            <w:r w:rsidR="00336567">
              <w:rPr>
                <w:sz w:val="24"/>
                <w:szCs w:val="24"/>
              </w:rPr>
              <w:lastRenderedPageBreak/>
              <w:t>КБР в Чегемском районе</w:t>
            </w:r>
            <w:r w:rsidRPr="00DD346D">
              <w:rPr>
                <w:sz w:val="24"/>
                <w:szCs w:val="24"/>
              </w:rPr>
              <w:t>, и</w:t>
            </w:r>
            <w:r w:rsidRPr="00DD284A">
              <w:rPr>
                <w:sz w:val="24"/>
                <w:szCs w:val="24"/>
              </w:rPr>
              <w:t xml:space="preserve"> др., на официальном сайте администрации сельского поселения</w:t>
            </w:r>
            <w:r w:rsidR="00336567">
              <w:rPr>
                <w:sz w:val="24"/>
                <w:szCs w:val="24"/>
              </w:rPr>
              <w:t xml:space="preserve"> Шалушка.</w:t>
            </w:r>
          </w:p>
        </w:tc>
      </w:tr>
      <w:tr w:rsidR="00B51024" w:rsidRPr="00DD284A" w14:paraId="2077DCA5" w14:textId="77777777" w:rsidTr="003C47C9">
        <w:tc>
          <w:tcPr>
            <w:tcW w:w="0" w:type="auto"/>
          </w:tcPr>
          <w:p w14:paraId="4DCADEEC" w14:textId="77777777" w:rsidR="00B51024" w:rsidRPr="00DD284A" w:rsidRDefault="00B51024" w:rsidP="003C47C9">
            <w:pPr>
              <w:rPr>
                <w:rStyle w:val="11pt0pt"/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lastRenderedPageBreak/>
              <w:t>Основная цель Программы</w:t>
            </w:r>
          </w:p>
        </w:tc>
        <w:tc>
          <w:tcPr>
            <w:tcW w:w="5901" w:type="dxa"/>
          </w:tcPr>
          <w:p w14:paraId="7AD6E0B8" w14:textId="144D9FCF" w:rsidR="00B51024" w:rsidRPr="00DD284A" w:rsidRDefault="00B51024" w:rsidP="003C47C9">
            <w:pPr>
              <w:jc w:val="both"/>
              <w:rPr>
                <w:sz w:val="24"/>
                <w:szCs w:val="24"/>
              </w:rPr>
            </w:pPr>
            <w:r w:rsidRPr="00DD284A">
              <w:rPr>
                <w:rStyle w:val="105pt"/>
                <w:sz w:val="24"/>
                <w:szCs w:val="24"/>
              </w:rPr>
              <w:t>Основной целью Программы является 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      </w:r>
          </w:p>
        </w:tc>
      </w:tr>
      <w:tr w:rsidR="00B51024" w:rsidRPr="00DD284A" w14:paraId="45CB4F63" w14:textId="77777777" w:rsidTr="003C47C9">
        <w:tc>
          <w:tcPr>
            <w:tcW w:w="0" w:type="auto"/>
          </w:tcPr>
          <w:p w14:paraId="31586BB3" w14:textId="77777777" w:rsidR="00B51024" w:rsidRPr="00DD284A" w:rsidRDefault="00B51024" w:rsidP="003C47C9">
            <w:pPr>
              <w:rPr>
                <w:rStyle w:val="11pt0pt"/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901" w:type="dxa"/>
          </w:tcPr>
          <w:p w14:paraId="28288FFD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Основными задачами Программы являются:</w:t>
            </w:r>
          </w:p>
          <w:p w14:paraId="3728AE35" w14:textId="44800FD9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Привлечение граждан, проживающих на территории сельского поселения</w:t>
            </w:r>
            <w:r w:rsidR="00336567">
              <w:rPr>
                <w:sz w:val="24"/>
                <w:szCs w:val="24"/>
              </w:rPr>
              <w:t xml:space="preserve"> Шалушка</w:t>
            </w:r>
            <w:r w:rsidRPr="00DD284A">
              <w:rPr>
                <w:sz w:val="24"/>
                <w:szCs w:val="24"/>
              </w:rPr>
              <w:t>, к добровольной деятельности по решению такой социальной проблемы как преступность;</w:t>
            </w:r>
          </w:p>
          <w:p w14:paraId="2EB0042B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14:paraId="319CA217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Пропаганда здорового образа жизни;</w:t>
            </w:r>
          </w:p>
          <w:p w14:paraId="6103163C" w14:textId="77777777" w:rsidR="00B51024" w:rsidRPr="00DD284A" w:rsidRDefault="00B51024" w:rsidP="003C47C9">
            <w:pPr>
              <w:rPr>
                <w:sz w:val="24"/>
                <w:szCs w:val="24"/>
                <w:shd w:val="clear" w:color="auto" w:fill="FFFFFF"/>
              </w:rPr>
            </w:pPr>
            <w:r w:rsidRPr="00DD284A">
              <w:rPr>
                <w:sz w:val="24"/>
                <w:szCs w:val="24"/>
                <w:shd w:val="clear" w:color="auto" w:fill="FFFFFF"/>
              </w:rPr>
              <w:t>-Организация профилактических мероприятий среди подростков и молодежи;</w:t>
            </w:r>
          </w:p>
          <w:p w14:paraId="4E78D962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Пропаганда семейных ценностей и традиций;</w:t>
            </w:r>
          </w:p>
          <w:p w14:paraId="0D38596C" w14:textId="6369A5F0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 xml:space="preserve">- Совершенствование взаимодействия администрации сельского поселения </w:t>
            </w:r>
            <w:r w:rsidR="00346D06">
              <w:rPr>
                <w:sz w:val="24"/>
                <w:szCs w:val="24"/>
              </w:rPr>
              <w:t xml:space="preserve">Шалушка </w:t>
            </w:r>
            <w:r w:rsidRPr="00DD284A">
              <w:rPr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B51024" w:rsidRPr="00DD284A" w14:paraId="7BE0823A" w14:textId="77777777" w:rsidTr="003C47C9">
        <w:tc>
          <w:tcPr>
            <w:tcW w:w="0" w:type="auto"/>
          </w:tcPr>
          <w:p w14:paraId="23B169ED" w14:textId="77777777" w:rsidR="00B51024" w:rsidRPr="00DD284A" w:rsidRDefault="00B51024" w:rsidP="003C47C9">
            <w:pPr>
              <w:rPr>
                <w:rStyle w:val="11pt0pt"/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901" w:type="dxa"/>
          </w:tcPr>
          <w:p w14:paraId="68395E38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2023-2025</w:t>
            </w:r>
            <w:r w:rsidRPr="00DD284A">
              <w:rPr>
                <w:rStyle w:val="105pt"/>
                <w:sz w:val="24"/>
                <w:szCs w:val="24"/>
              </w:rPr>
              <w:t xml:space="preserve"> гг.</w:t>
            </w:r>
          </w:p>
        </w:tc>
      </w:tr>
      <w:tr w:rsidR="00B51024" w:rsidRPr="00DD284A" w14:paraId="606FA6CC" w14:textId="77777777" w:rsidTr="003C47C9">
        <w:tc>
          <w:tcPr>
            <w:tcW w:w="0" w:type="auto"/>
          </w:tcPr>
          <w:p w14:paraId="6EF0DCE2" w14:textId="77777777" w:rsidR="00B51024" w:rsidRPr="00DD284A" w:rsidRDefault="00B51024" w:rsidP="003C47C9">
            <w:pPr>
              <w:rPr>
                <w:rStyle w:val="11pt0pt"/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01" w:type="dxa"/>
          </w:tcPr>
          <w:p w14:paraId="2956C702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  <w:p w14:paraId="011D69C7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ab/>
            </w:r>
          </w:p>
        </w:tc>
      </w:tr>
      <w:tr w:rsidR="00B51024" w:rsidRPr="00DD284A" w14:paraId="0A03A6AC" w14:textId="77777777" w:rsidTr="003C47C9">
        <w:tc>
          <w:tcPr>
            <w:tcW w:w="0" w:type="auto"/>
          </w:tcPr>
          <w:p w14:paraId="365EC018" w14:textId="77777777" w:rsidR="00B51024" w:rsidRPr="00DD284A" w:rsidRDefault="00B51024" w:rsidP="003C47C9">
            <w:pPr>
              <w:rPr>
                <w:rStyle w:val="11pt0pt"/>
                <w:sz w:val="24"/>
                <w:szCs w:val="24"/>
              </w:rPr>
            </w:pPr>
            <w:r w:rsidRPr="00DD284A">
              <w:rPr>
                <w:rStyle w:val="11pt0pt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01" w:type="dxa"/>
          </w:tcPr>
          <w:p w14:paraId="6BFC31CE" w14:textId="5A3CD008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Снижение количества правонарушений на территории сельского поселения</w:t>
            </w:r>
            <w:r w:rsidR="00346D06">
              <w:rPr>
                <w:sz w:val="24"/>
                <w:szCs w:val="24"/>
              </w:rPr>
              <w:t xml:space="preserve"> Шалушка</w:t>
            </w:r>
            <w:r w:rsidRPr="00DD284A">
              <w:rPr>
                <w:sz w:val="24"/>
                <w:szCs w:val="24"/>
              </w:rPr>
              <w:t>, особенно совершаемых подростками и молодежью;</w:t>
            </w:r>
          </w:p>
          <w:p w14:paraId="450FAAEA" w14:textId="6A05AFC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Повышение уровня информированности граждан по вопросам профилактики правонарушений среди жителей поселения;</w:t>
            </w:r>
          </w:p>
          <w:p w14:paraId="051CAF40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Увеличение интереса общественности к профилактике правонарушений несовершеннолетних;</w:t>
            </w:r>
          </w:p>
          <w:p w14:paraId="387BCE5E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Укрепление семейных отношений;</w:t>
            </w:r>
          </w:p>
          <w:p w14:paraId="00A8B4C2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Улучшение социального и психологического состояния жителей поселения;</w:t>
            </w:r>
          </w:p>
          <w:p w14:paraId="632B2A53" w14:textId="77777777" w:rsidR="00B51024" w:rsidRPr="00DD284A" w:rsidRDefault="00B51024" w:rsidP="003C47C9">
            <w:pPr>
              <w:rPr>
                <w:sz w:val="24"/>
                <w:szCs w:val="24"/>
              </w:rPr>
            </w:pPr>
            <w:r w:rsidRPr="00DD284A">
              <w:rPr>
                <w:sz w:val="24"/>
                <w:szCs w:val="24"/>
              </w:rPr>
              <w:t>- Увеличение интереса населения, особенно молодёжи, к ведению здорового образа жизни.</w:t>
            </w:r>
          </w:p>
        </w:tc>
      </w:tr>
    </w:tbl>
    <w:p w14:paraId="491DBE5E" w14:textId="77777777" w:rsidR="00B51024" w:rsidRDefault="00B51024" w:rsidP="00B51024">
      <w:pPr>
        <w:pStyle w:val="ConsPlusNormal"/>
        <w:rPr>
          <w:sz w:val="24"/>
          <w:szCs w:val="24"/>
        </w:rPr>
      </w:pPr>
    </w:p>
    <w:p w14:paraId="151D0A98" w14:textId="77777777" w:rsidR="00B51024" w:rsidRDefault="00B51024" w:rsidP="00B51024">
      <w:pPr>
        <w:pStyle w:val="ConsPlusNormal"/>
        <w:jc w:val="center"/>
        <w:rPr>
          <w:b/>
        </w:rPr>
      </w:pPr>
      <w:r w:rsidRPr="00AB2FCD">
        <w:rPr>
          <w:b/>
        </w:rPr>
        <w:t>2. Характеристика проблемы</w:t>
      </w:r>
    </w:p>
    <w:p w14:paraId="162C3905" w14:textId="77777777" w:rsidR="00B51024" w:rsidRDefault="00B51024" w:rsidP="00B51024">
      <w:pPr>
        <w:pStyle w:val="ConsPlusNormal"/>
        <w:jc w:val="center"/>
        <w:rPr>
          <w:b/>
        </w:rPr>
      </w:pPr>
    </w:p>
    <w:p w14:paraId="39943974" w14:textId="4DA7CCC9" w:rsidR="00B51024" w:rsidRPr="008B6B5E" w:rsidRDefault="00B51024" w:rsidP="00B51024">
      <w:pPr>
        <w:tabs>
          <w:tab w:val="left" w:pos="0"/>
        </w:tabs>
        <w:jc w:val="both"/>
      </w:pPr>
      <w:r>
        <w:rPr>
          <w:sz w:val="24"/>
          <w:szCs w:val="24"/>
        </w:rPr>
        <w:tab/>
      </w:r>
      <w:r w:rsidRPr="008B6B5E">
        <w:t xml:space="preserve">Муниципальная программа </w:t>
      </w:r>
      <w:r w:rsidRPr="008B6B5E">
        <w:rPr>
          <w:color w:val="000000"/>
        </w:rPr>
        <w:t xml:space="preserve">Профилактика безнадзорности и правонарушений несовершеннолетних на территории </w:t>
      </w:r>
      <w:r>
        <w:rPr>
          <w:color w:val="000000"/>
        </w:rPr>
        <w:t>сельского поселения</w:t>
      </w:r>
      <w:r w:rsidR="00346D06">
        <w:rPr>
          <w:color w:val="000000"/>
        </w:rPr>
        <w:t xml:space="preserve"> Шалушка</w:t>
      </w:r>
      <w:r>
        <w:rPr>
          <w:color w:val="000000"/>
        </w:rPr>
        <w:t xml:space="preserve"> на 2023-2025</w:t>
      </w:r>
      <w:r w:rsidRPr="008B6B5E">
        <w:rPr>
          <w:color w:val="000000"/>
        </w:rPr>
        <w:t xml:space="preserve"> годы</w:t>
      </w:r>
      <w:r w:rsidRPr="008B6B5E">
        <w:t xml:space="preserve"> (далее - Программа) разработана </w:t>
      </w:r>
      <w:r w:rsidR="00BB4E92">
        <w:t>а</w:t>
      </w:r>
      <w:r w:rsidRPr="008B6B5E">
        <w:t>дминистрацией</w:t>
      </w:r>
      <w:r w:rsidR="00BB4E92">
        <w:t xml:space="preserve"> </w:t>
      </w:r>
      <w:r w:rsidRPr="008B6B5E">
        <w:lastRenderedPageBreak/>
        <w:t>сельского поселения</w:t>
      </w:r>
      <w:r w:rsidR="00346D06">
        <w:t xml:space="preserve"> Шалушка</w:t>
      </w:r>
      <w:r w:rsidRPr="008B6B5E">
        <w:t xml:space="preserve"> в соответствии</w:t>
      </w:r>
      <w:r w:rsidR="00BB4E92">
        <w:t xml:space="preserve"> с0</w:t>
      </w:r>
      <w:r w:rsidRPr="008B6B5E">
        <w:t xml:space="preserve"> нормативными документами, а именно:</w:t>
      </w:r>
    </w:p>
    <w:p w14:paraId="066CD94E" w14:textId="77777777" w:rsidR="00B51024" w:rsidRPr="008B6B5E" w:rsidRDefault="00B51024" w:rsidP="00B51024">
      <w:pPr>
        <w:numPr>
          <w:ilvl w:val="0"/>
          <w:numId w:val="2"/>
        </w:numPr>
        <w:ind w:left="720" w:hanging="360"/>
        <w:jc w:val="both"/>
      </w:pPr>
      <w:r w:rsidRPr="008B6B5E">
        <w:t>Конституция РФ;</w:t>
      </w:r>
    </w:p>
    <w:p w14:paraId="18D947BA" w14:textId="77777777" w:rsidR="00B51024" w:rsidRPr="008B6B5E" w:rsidRDefault="00B51024" w:rsidP="00B51024">
      <w:pPr>
        <w:numPr>
          <w:ilvl w:val="0"/>
          <w:numId w:val="2"/>
        </w:numPr>
        <w:ind w:left="720" w:hanging="360"/>
        <w:jc w:val="both"/>
      </w:pPr>
      <w:r w:rsidRPr="008B6B5E">
        <w:t xml:space="preserve">Федеральный закон от 06.10.2003 года </w:t>
      </w:r>
      <w:r w:rsidRPr="008B6B5E">
        <w:rPr>
          <w:rFonts w:eastAsia="Segoe UI Symbol"/>
        </w:rPr>
        <w:t>№</w:t>
      </w:r>
      <w:r w:rsidRPr="008B6B5E">
        <w:t xml:space="preserve"> 131-ФЗ «Об общих принципах организации местного самоуправления в Российской Федерации»;</w:t>
      </w:r>
    </w:p>
    <w:p w14:paraId="62A15B7F" w14:textId="77777777" w:rsidR="00B51024" w:rsidRPr="008B6B5E" w:rsidRDefault="00B51024" w:rsidP="00B51024">
      <w:pPr>
        <w:numPr>
          <w:ilvl w:val="0"/>
          <w:numId w:val="2"/>
        </w:numPr>
        <w:ind w:left="720" w:hanging="360"/>
        <w:jc w:val="both"/>
      </w:pPr>
      <w:r w:rsidRPr="008B6B5E">
        <w:t xml:space="preserve">Федеральный закон от 24.06.1999 года </w:t>
      </w:r>
      <w:r w:rsidRPr="008B6B5E">
        <w:rPr>
          <w:rFonts w:eastAsia="Segoe UI Symbol"/>
        </w:rPr>
        <w:t>№</w:t>
      </w:r>
      <w:r w:rsidRPr="008B6B5E">
        <w:t xml:space="preserve"> 120-ФЗ "Об основах системы профилактики безнадзорности и правонарушений несовершеннолетних";</w:t>
      </w:r>
    </w:p>
    <w:p w14:paraId="6340086D" w14:textId="7A9DA2F8" w:rsidR="00B51024" w:rsidRPr="008B6B5E" w:rsidRDefault="00B51024" w:rsidP="00B51024">
      <w:pPr>
        <w:numPr>
          <w:ilvl w:val="0"/>
          <w:numId w:val="2"/>
        </w:numPr>
        <w:ind w:left="720" w:hanging="360"/>
        <w:jc w:val="both"/>
      </w:pPr>
      <w:r>
        <w:t>Уста</w:t>
      </w:r>
      <w:r w:rsidR="00BB4E92">
        <w:t xml:space="preserve">ва администрации </w:t>
      </w:r>
      <w:r w:rsidRPr="008B6B5E">
        <w:t>сельского поселения</w:t>
      </w:r>
      <w:r w:rsidR="00346D06">
        <w:t xml:space="preserve"> Шалушка</w:t>
      </w:r>
      <w:r w:rsidRPr="008B6B5E">
        <w:t xml:space="preserve"> </w:t>
      </w:r>
      <w:r w:rsidR="00346D06">
        <w:t>Чегемского</w:t>
      </w:r>
      <w:r>
        <w:t xml:space="preserve"> </w:t>
      </w:r>
      <w:r w:rsidRPr="008B6B5E">
        <w:t xml:space="preserve">муниципального района </w:t>
      </w:r>
      <w:r w:rsidR="00346D06">
        <w:t>Кабардино-Балкарской Республики</w:t>
      </w:r>
      <w:r w:rsidRPr="008B6B5E">
        <w:t>.</w:t>
      </w:r>
    </w:p>
    <w:p w14:paraId="2A903004" w14:textId="73262D7E" w:rsidR="00B51024" w:rsidRPr="008B6B5E" w:rsidRDefault="00B51024" w:rsidP="00B51024">
      <w:pPr>
        <w:ind w:firstLine="540"/>
        <w:jc w:val="both"/>
      </w:pPr>
      <w:r w:rsidRPr="008B6B5E">
        <w:tab/>
        <w:t>Профилактика правонарушений несовершеннолетних на территории сельского поселения</w:t>
      </w:r>
      <w:r w:rsidR="00346D06">
        <w:t xml:space="preserve"> Шалушка</w:t>
      </w:r>
      <w:r w:rsidRPr="008B6B5E">
        <w:t xml:space="preserve"> </w:t>
      </w:r>
      <w:r w:rsidR="00346D06">
        <w:t>Чегемского</w:t>
      </w:r>
      <w:r w:rsidRPr="008B6B5E">
        <w:t xml:space="preserve"> муниципального района </w:t>
      </w:r>
      <w:r w:rsidR="00346D06">
        <w:t xml:space="preserve">Кабардино-Балкарской  Республики </w:t>
      </w:r>
      <w:r w:rsidRPr="008B6B5E">
        <w:t>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14:paraId="788ECAF0" w14:textId="77777777" w:rsidR="00B51024" w:rsidRPr="008B6B5E" w:rsidRDefault="00B51024" w:rsidP="00B51024">
      <w:pPr>
        <w:ind w:firstLine="540"/>
        <w:jc w:val="both"/>
      </w:pPr>
      <w:r w:rsidRPr="008B6B5E"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14:paraId="190C4FF4" w14:textId="5501C426" w:rsidR="00B51024" w:rsidRPr="008B6B5E" w:rsidRDefault="00B51024" w:rsidP="00B51024">
      <w:pPr>
        <w:ind w:firstLine="540"/>
        <w:jc w:val="both"/>
      </w:pPr>
      <w:r w:rsidRPr="008B6B5E">
        <w:t xml:space="preserve">Требования сегодняшнего дня по обеспечению безопасности населения сельского поселения </w:t>
      </w:r>
      <w:r w:rsidR="00346D06">
        <w:t xml:space="preserve">Шалушка </w:t>
      </w:r>
      <w:r w:rsidRPr="008B6B5E">
        <w:t>заставляют</w:t>
      </w:r>
      <w:r w:rsidR="00BB4E92">
        <w:t xml:space="preserve"> </w:t>
      </w:r>
      <w:r w:rsidRPr="008B6B5E">
        <w:t>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14:paraId="0863F360" w14:textId="31CB32DE" w:rsidR="00B51024" w:rsidRDefault="00B51024" w:rsidP="00B51024">
      <w:pPr>
        <w:ind w:firstLine="540"/>
        <w:jc w:val="both"/>
      </w:pPr>
      <w:r w:rsidRPr="008B6B5E">
        <w:t xml:space="preserve"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</w:t>
      </w:r>
      <w:r w:rsidR="00346D06">
        <w:t>Кабардино-Балкарской</w:t>
      </w:r>
      <w:r w:rsidR="00BB4E92">
        <w:t xml:space="preserve"> </w:t>
      </w:r>
      <w:r w:rsidR="00346D06">
        <w:t>Республики</w:t>
      </w:r>
      <w:r w:rsidRPr="008B6B5E">
        <w:t xml:space="preserve">, органов местного самоуправления в </w:t>
      </w:r>
      <w:r w:rsidR="00346D06">
        <w:t xml:space="preserve">Кабардино-Балкарской Республики </w:t>
      </w:r>
      <w:r w:rsidRPr="008B6B5E">
        <w:t>и правоохранительных органов.</w:t>
      </w:r>
    </w:p>
    <w:p w14:paraId="7D7C5208" w14:textId="77777777" w:rsidR="00B51024" w:rsidRPr="008B6B5E" w:rsidRDefault="00B51024" w:rsidP="00B51024">
      <w:pPr>
        <w:ind w:firstLine="540"/>
        <w:jc w:val="both"/>
      </w:pPr>
    </w:p>
    <w:p w14:paraId="0A02D520" w14:textId="5B6B2F4F" w:rsidR="00B51024" w:rsidRPr="00BB4E92" w:rsidRDefault="00B51024" w:rsidP="00B51024">
      <w:pPr>
        <w:pStyle w:val="10"/>
        <w:shd w:val="clear" w:color="auto" w:fill="auto"/>
        <w:tabs>
          <w:tab w:val="left" w:pos="-5812"/>
        </w:tabs>
        <w:spacing w:before="0"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B4E9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bookmarkStart w:id="1" w:name="bookmark3"/>
      <w:r w:rsidRPr="00BB4E92">
        <w:rPr>
          <w:rFonts w:ascii="Times New Roman" w:hAnsi="Times New Roman" w:cs="Times New Roman"/>
          <w:color w:val="000000"/>
          <w:sz w:val="28"/>
          <w:szCs w:val="28"/>
        </w:rPr>
        <w:t>Основные цели и задачи, сроки и этапы реализации Программы</w:t>
      </w:r>
      <w:bookmarkEnd w:id="1"/>
    </w:p>
    <w:p w14:paraId="3A02E089" w14:textId="77777777" w:rsidR="00BB4E92" w:rsidRPr="00B51024" w:rsidRDefault="00BB4E92" w:rsidP="00B51024">
      <w:pPr>
        <w:pStyle w:val="10"/>
        <w:shd w:val="clear" w:color="auto" w:fill="auto"/>
        <w:tabs>
          <w:tab w:val="left" w:pos="-5812"/>
        </w:tabs>
        <w:spacing w:before="0" w:after="0" w:line="260" w:lineRule="exact"/>
        <w:rPr>
          <w:sz w:val="28"/>
          <w:szCs w:val="28"/>
        </w:rPr>
      </w:pPr>
    </w:p>
    <w:p w14:paraId="29B6EF9D" w14:textId="77777777" w:rsidR="00B51024" w:rsidRPr="008B6B5E" w:rsidRDefault="00B51024" w:rsidP="00B51024">
      <w:pPr>
        <w:pStyle w:val="2"/>
        <w:shd w:val="clear" w:color="auto" w:fill="auto"/>
        <w:spacing w:before="0"/>
        <w:ind w:left="20" w:right="280" w:firstLine="720"/>
        <w:rPr>
          <w:sz w:val="28"/>
          <w:szCs w:val="28"/>
        </w:rPr>
      </w:pPr>
      <w:r w:rsidRPr="008B6B5E">
        <w:rPr>
          <w:sz w:val="28"/>
          <w:szCs w:val="28"/>
        </w:rPr>
        <w:t>Основной целью Программы является 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14:paraId="6A131C58" w14:textId="77777777" w:rsidR="00B51024" w:rsidRPr="008B6B5E" w:rsidRDefault="00B51024" w:rsidP="00B51024">
      <w:pPr>
        <w:pStyle w:val="2"/>
        <w:shd w:val="clear" w:color="auto" w:fill="auto"/>
        <w:spacing w:before="0"/>
        <w:ind w:left="20" w:firstLine="720"/>
        <w:rPr>
          <w:sz w:val="28"/>
          <w:szCs w:val="28"/>
        </w:rPr>
      </w:pPr>
      <w:r w:rsidRPr="008B6B5E">
        <w:rPr>
          <w:sz w:val="28"/>
          <w:szCs w:val="28"/>
        </w:rPr>
        <w:t>Достижение цели предполагает решение следующих задач:</w:t>
      </w:r>
    </w:p>
    <w:p w14:paraId="7A3352A7" w14:textId="014B7C01" w:rsidR="00B51024" w:rsidRPr="008B6B5E" w:rsidRDefault="00B51024" w:rsidP="00B51024">
      <w:pPr>
        <w:tabs>
          <w:tab w:val="left" w:pos="-5812"/>
        </w:tabs>
        <w:ind w:left="110" w:right="188"/>
        <w:jc w:val="both"/>
      </w:pPr>
      <w:r>
        <w:tab/>
      </w:r>
      <w:r w:rsidRPr="008B6B5E">
        <w:t xml:space="preserve">- </w:t>
      </w:r>
      <w:r>
        <w:t>п</w:t>
      </w:r>
      <w:r w:rsidRPr="008B6B5E">
        <w:t>ривлечение граждан, проживающих на территории сельского поселения</w:t>
      </w:r>
      <w:r>
        <w:t xml:space="preserve"> Шалушка</w:t>
      </w:r>
      <w:r w:rsidRPr="008B6B5E">
        <w:t>, к добровольной деятельности по решению такой социальной проблемы как преступность;</w:t>
      </w:r>
    </w:p>
    <w:p w14:paraId="1DF6C615" w14:textId="77777777" w:rsidR="00B51024" w:rsidRPr="008B6B5E" w:rsidRDefault="00B51024" w:rsidP="00B51024">
      <w:pPr>
        <w:tabs>
          <w:tab w:val="left" w:pos="-5812"/>
        </w:tabs>
        <w:ind w:left="110" w:right="188"/>
        <w:jc w:val="both"/>
      </w:pPr>
      <w:r>
        <w:lastRenderedPageBreak/>
        <w:tab/>
      </w:r>
      <w:r w:rsidRPr="008B6B5E">
        <w:t xml:space="preserve">- </w:t>
      </w:r>
      <w:r>
        <w:t>п</w:t>
      </w:r>
      <w:r w:rsidRPr="008B6B5E">
        <w:t>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1F19DF62" w14:textId="77777777" w:rsidR="00B51024" w:rsidRPr="008B6B5E" w:rsidRDefault="00B51024" w:rsidP="00B51024">
      <w:pPr>
        <w:tabs>
          <w:tab w:val="left" w:pos="-5812"/>
        </w:tabs>
        <w:ind w:left="110" w:right="188"/>
        <w:jc w:val="both"/>
      </w:pPr>
      <w:r>
        <w:tab/>
      </w:r>
      <w:r w:rsidRPr="008B6B5E">
        <w:t>-</w:t>
      </w:r>
      <w:r>
        <w:t xml:space="preserve"> п</w:t>
      </w:r>
      <w:r w:rsidRPr="008B6B5E">
        <w:t>ропаганда здорового образа жизни;</w:t>
      </w:r>
    </w:p>
    <w:p w14:paraId="3E9B7E94" w14:textId="247692D7" w:rsidR="00B51024" w:rsidRPr="008B6B5E" w:rsidRDefault="00B51024" w:rsidP="00B51024">
      <w:pPr>
        <w:tabs>
          <w:tab w:val="left" w:pos="-5812"/>
        </w:tabs>
        <w:ind w:right="188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 w:rsidRPr="008B6B5E">
        <w:rPr>
          <w:shd w:val="clear" w:color="auto" w:fill="FFFFFF"/>
        </w:rPr>
        <w:t>-</w:t>
      </w:r>
      <w:r w:rsidR="00BB4E9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8B6B5E">
        <w:rPr>
          <w:shd w:val="clear" w:color="auto" w:fill="FFFFFF"/>
        </w:rPr>
        <w:t>рганизация профилактических мероприятий среди подростков и молодежи;</w:t>
      </w:r>
    </w:p>
    <w:p w14:paraId="6E53D4A5" w14:textId="77777777" w:rsidR="00B51024" w:rsidRPr="008B6B5E" w:rsidRDefault="00B51024" w:rsidP="00B51024">
      <w:pPr>
        <w:tabs>
          <w:tab w:val="left" w:pos="-5812"/>
        </w:tabs>
        <w:ind w:left="110" w:right="188"/>
        <w:jc w:val="both"/>
      </w:pPr>
      <w:r>
        <w:tab/>
      </w:r>
      <w:r w:rsidRPr="008B6B5E">
        <w:t>-</w:t>
      </w:r>
      <w:r>
        <w:t xml:space="preserve"> п</w:t>
      </w:r>
      <w:r w:rsidRPr="008B6B5E">
        <w:t>ропаганда семейных ценностей и традиций;</w:t>
      </w:r>
    </w:p>
    <w:p w14:paraId="2111B8D3" w14:textId="4002323D" w:rsidR="00B51024" w:rsidRPr="008B6B5E" w:rsidRDefault="00B51024" w:rsidP="00B51024">
      <w:pPr>
        <w:pStyle w:val="2"/>
        <w:shd w:val="clear" w:color="auto" w:fill="auto"/>
        <w:spacing w:before="0" w:after="39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Pr="008B6B5E">
        <w:rPr>
          <w:sz w:val="28"/>
          <w:szCs w:val="28"/>
        </w:rPr>
        <w:t>-</w:t>
      </w:r>
      <w:r w:rsidR="00BB4E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B6B5E">
        <w:rPr>
          <w:sz w:val="28"/>
          <w:szCs w:val="28"/>
        </w:rPr>
        <w:t>овершенствование взаимодействия администрации</w:t>
      </w:r>
      <w:r w:rsidR="00BB4E92">
        <w:rPr>
          <w:sz w:val="28"/>
          <w:szCs w:val="28"/>
        </w:rPr>
        <w:t xml:space="preserve"> </w:t>
      </w:r>
      <w:r w:rsidRPr="008B6B5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Шалушка </w:t>
      </w:r>
      <w:r w:rsidRPr="008B6B5E">
        <w:rPr>
          <w:sz w:val="28"/>
          <w:szCs w:val="28"/>
        </w:rPr>
        <w:t>с общественными организациями, расположенными и осуществляющими свою деятельность на территории муниципального образования.</w:t>
      </w:r>
    </w:p>
    <w:p w14:paraId="3FEC4C4C" w14:textId="77777777" w:rsidR="00B51024" w:rsidRPr="00BB4E92" w:rsidRDefault="00B51024" w:rsidP="00B51024">
      <w:pPr>
        <w:pStyle w:val="10"/>
        <w:shd w:val="clear" w:color="auto" w:fill="auto"/>
        <w:tabs>
          <w:tab w:val="left" w:pos="-5812"/>
        </w:tabs>
        <w:spacing w:before="0" w:after="0" w:line="643" w:lineRule="exact"/>
        <w:rPr>
          <w:rFonts w:ascii="Times New Roman" w:hAnsi="Times New Roman" w:cs="Times New Roman"/>
          <w:sz w:val="28"/>
          <w:szCs w:val="28"/>
        </w:rPr>
      </w:pPr>
      <w:bookmarkStart w:id="2" w:name="bookmark5"/>
      <w:r>
        <w:rPr>
          <w:color w:val="000000"/>
          <w:sz w:val="28"/>
          <w:szCs w:val="28"/>
        </w:rPr>
        <w:t xml:space="preserve">4. </w:t>
      </w:r>
      <w:r w:rsidRPr="00BB4E92">
        <w:rPr>
          <w:rFonts w:ascii="Times New Roman" w:hAnsi="Times New Roman" w:cs="Times New Roman"/>
          <w:color w:val="000000"/>
          <w:sz w:val="28"/>
          <w:szCs w:val="28"/>
        </w:rPr>
        <w:t>Перечень и описание программных мероприятий со сроками их</w:t>
      </w:r>
      <w:bookmarkEnd w:id="2"/>
    </w:p>
    <w:p w14:paraId="6737CAAF" w14:textId="77777777" w:rsidR="00B51024" w:rsidRPr="00BB4E92" w:rsidRDefault="00B51024" w:rsidP="00B51024">
      <w:pPr>
        <w:pStyle w:val="10"/>
        <w:shd w:val="clear" w:color="auto" w:fill="auto"/>
        <w:spacing w:before="0" w:after="317" w:line="260" w:lineRule="exact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BB4E92">
        <w:rPr>
          <w:rFonts w:ascii="Times New Roman" w:hAnsi="Times New Roman" w:cs="Times New Roman"/>
          <w:color w:val="000000"/>
          <w:sz w:val="28"/>
          <w:szCs w:val="28"/>
        </w:rPr>
        <w:t>исполнения.</w:t>
      </w:r>
      <w:bookmarkEnd w:id="3"/>
    </w:p>
    <w:p w14:paraId="62679BED" w14:textId="77777777" w:rsidR="00B51024" w:rsidRPr="008B6B5E" w:rsidRDefault="00B51024" w:rsidP="00B51024">
      <w:pPr>
        <w:pStyle w:val="2"/>
        <w:shd w:val="clear" w:color="auto" w:fill="auto"/>
        <w:spacing w:before="0"/>
        <w:ind w:left="20" w:right="280" w:firstLine="720"/>
        <w:rPr>
          <w:sz w:val="28"/>
          <w:szCs w:val="28"/>
        </w:rPr>
      </w:pPr>
      <w:r w:rsidRPr="008B6B5E">
        <w:rPr>
          <w:sz w:val="28"/>
          <w:szCs w:val="28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14:paraId="3BD5B2B5" w14:textId="77777777" w:rsidR="00B51024" w:rsidRPr="008B6B5E" w:rsidRDefault="00B51024" w:rsidP="00B51024">
      <w:pPr>
        <w:pStyle w:val="2"/>
        <w:shd w:val="clear" w:color="auto" w:fill="auto"/>
        <w:spacing w:before="0"/>
        <w:ind w:left="20" w:firstLine="720"/>
        <w:rPr>
          <w:sz w:val="28"/>
          <w:szCs w:val="28"/>
        </w:rPr>
      </w:pPr>
      <w:r w:rsidRPr="008B6B5E">
        <w:rPr>
          <w:sz w:val="28"/>
          <w:szCs w:val="28"/>
        </w:rPr>
        <w:t>Данные мероприятия приведены в таблице.</w:t>
      </w:r>
    </w:p>
    <w:p w14:paraId="10359AE8" w14:textId="77777777" w:rsidR="00B51024" w:rsidRDefault="00B51024" w:rsidP="00B51024">
      <w:pPr>
        <w:pStyle w:val="ConsPlusNormal"/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134"/>
        <w:gridCol w:w="808"/>
        <w:gridCol w:w="727"/>
        <w:gridCol w:w="718"/>
        <w:gridCol w:w="888"/>
        <w:gridCol w:w="520"/>
        <w:gridCol w:w="2184"/>
      </w:tblGrid>
      <w:tr w:rsidR="00B51024" w:rsidRPr="00EA018C" w14:paraId="31D8C074" w14:textId="77777777" w:rsidTr="003C47C9">
        <w:tc>
          <w:tcPr>
            <w:tcW w:w="540" w:type="dxa"/>
          </w:tcPr>
          <w:p w14:paraId="73845EE4" w14:textId="77777777" w:rsidR="00B51024" w:rsidRPr="00DD284A" w:rsidRDefault="00B51024" w:rsidP="003C47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28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14:paraId="38393BE7" w14:textId="77777777" w:rsidR="00B51024" w:rsidRPr="00DD284A" w:rsidRDefault="00B51024" w:rsidP="003C47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284A">
              <w:rPr>
                <w:b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" w:type="dxa"/>
          </w:tcPr>
          <w:p w14:paraId="06BBD620" w14:textId="77777777" w:rsidR="00B51024" w:rsidRPr="00DD284A" w:rsidRDefault="00B51024" w:rsidP="003C47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284A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661" w:type="dxa"/>
            <w:gridSpan w:val="5"/>
          </w:tcPr>
          <w:p w14:paraId="6F124EDB" w14:textId="77777777" w:rsidR="00B51024" w:rsidRPr="00DD284A" w:rsidRDefault="00B51024" w:rsidP="003C47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284A">
              <w:rPr>
                <w:b/>
                <w:sz w:val="24"/>
                <w:szCs w:val="24"/>
              </w:rPr>
              <w:t xml:space="preserve">Затраты на реализацию программных мероприятий, </w:t>
            </w:r>
            <w:proofErr w:type="spellStart"/>
            <w:r w:rsidRPr="00DD284A">
              <w:rPr>
                <w:b/>
                <w:sz w:val="24"/>
                <w:szCs w:val="24"/>
              </w:rPr>
              <w:t>тыс.руб</w:t>
            </w:r>
            <w:proofErr w:type="spellEnd"/>
            <w:r w:rsidRPr="00DD28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14:paraId="2C682178" w14:textId="77777777" w:rsidR="00B51024" w:rsidRPr="00DD284A" w:rsidRDefault="00B51024" w:rsidP="003C47C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D284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51024" w:rsidRPr="00EA018C" w14:paraId="054D65A8" w14:textId="77777777" w:rsidTr="003C47C9">
        <w:tc>
          <w:tcPr>
            <w:tcW w:w="540" w:type="dxa"/>
            <w:vMerge w:val="restart"/>
          </w:tcPr>
          <w:p w14:paraId="635BDD08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vMerge w:val="restart"/>
          </w:tcPr>
          <w:p w14:paraId="563B734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83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Совершенствование</w:t>
            </w:r>
          </w:p>
          <w:p w14:paraId="41C1DF1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83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форм и методов</w:t>
            </w:r>
          </w:p>
          <w:p w14:paraId="4598DBC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83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профилактики</w:t>
            </w:r>
          </w:p>
          <w:p w14:paraId="1433903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безнадзорности и</w:t>
            </w:r>
          </w:p>
          <w:p w14:paraId="1930A00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правонарушений</w:t>
            </w:r>
          </w:p>
          <w:p w14:paraId="797793F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(</w:t>
            </w:r>
            <w:proofErr w:type="gramStart"/>
            <w:r w:rsidRPr="00690454">
              <w:rPr>
                <w:rStyle w:val="105pt"/>
                <w:sz w:val="24"/>
                <w:szCs w:val="24"/>
              </w:rPr>
              <w:t>проведение  конкурсов</w:t>
            </w:r>
            <w:proofErr w:type="gramEnd"/>
            <w:r w:rsidRPr="00690454">
              <w:rPr>
                <w:rStyle w:val="105pt"/>
                <w:sz w:val="24"/>
                <w:szCs w:val="24"/>
              </w:rPr>
              <w:t xml:space="preserve"> на лучшую постановку</w:t>
            </w:r>
          </w:p>
          <w:p w14:paraId="7B7454C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профилактической</w:t>
            </w:r>
          </w:p>
          <w:p w14:paraId="38E44ADA" w14:textId="77777777" w:rsidR="00B51024" w:rsidRPr="00690454" w:rsidRDefault="00B51024" w:rsidP="003C47C9">
            <w:pPr>
              <w:pStyle w:val="2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работы, рейдовые</w:t>
            </w:r>
          </w:p>
          <w:p w14:paraId="291865D6" w14:textId="77777777" w:rsidR="00B51024" w:rsidRDefault="00B51024" w:rsidP="003C47C9">
            <w:pPr>
              <w:pStyle w:val="ConsPlusNormal"/>
              <w:ind w:right="-108"/>
              <w:rPr>
                <w:rStyle w:val="105pt"/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мероприятия)</w:t>
            </w:r>
          </w:p>
          <w:p w14:paraId="28079803" w14:textId="77777777" w:rsidR="00B51024" w:rsidRPr="00690454" w:rsidRDefault="00B51024" w:rsidP="003C47C9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F79B1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7CC4388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>Всего</w:t>
            </w:r>
          </w:p>
        </w:tc>
        <w:tc>
          <w:tcPr>
            <w:tcW w:w="2853" w:type="dxa"/>
            <w:gridSpan w:val="4"/>
          </w:tcPr>
          <w:p w14:paraId="5247962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4" w:type="dxa"/>
          </w:tcPr>
          <w:p w14:paraId="1F57C5D6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2F7E8135" w14:textId="77777777" w:rsidTr="003C47C9">
        <w:tc>
          <w:tcPr>
            <w:tcW w:w="540" w:type="dxa"/>
            <w:vMerge/>
          </w:tcPr>
          <w:p w14:paraId="05419961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0A5CC52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C3477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0A95886F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59FBD9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right="-132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ФБ</w:t>
            </w:r>
          </w:p>
        </w:tc>
        <w:tc>
          <w:tcPr>
            <w:tcW w:w="718" w:type="dxa"/>
            <w:vAlign w:val="center"/>
          </w:tcPr>
          <w:p w14:paraId="7C38938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58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РБ</w:t>
            </w:r>
          </w:p>
        </w:tc>
        <w:tc>
          <w:tcPr>
            <w:tcW w:w="888" w:type="dxa"/>
            <w:vAlign w:val="center"/>
          </w:tcPr>
          <w:p w14:paraId="2180AE2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48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МБ</w:t>
            </w:r>
          </w:p>
        </w:tc>
        <w:tc>
          <w:tcPr>
            <w:tcW w:w="520" w:type="dxa"/>
            <w:vAlign w:val="center"/>
          </w:tcPr>
          <w:p w14:paraId="60A62825" w14:textId="77777777" w:rsidR="00B51024" w:rsidRPr="00690454" w:rsidRDefault="00B51024" w:rsidP="003C47C9">
            <w:pPr>
              <w:pStyle w:val="2"/>
              <w:shd w:val="clear" w:color="auto" w:fill="auto"/>
              <w:spacing w:before="0" w:after="60" w:line="210" w:lineRule="exact"/>
              <w:ind w:left="11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Др.</w:t>
            </w:r>
          </w:p>
          <w:p w14:paraId="615EF7B2" w14:textId="77777777" w:rsidR="00B51024" w:rsidRPr="00690454" w:rsidRDefault="00B51024" w:rsidP="003C47C9">
            <w:pPr>
              <w:pStyle w:val="2"/>
              <w:shd w:val="clear" w:color="auto" w:fill="auto"/>
              <w:spacing w:before="60" w:line="210" w:lineRule="exact"/>
              <w:ind w:left="11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ист.</w:t>
            </w:r>
          </w:p>
        </w:tc>
        <w:tc>
          <w:tcPr>
            <w:tcW w:w="2184" w:type="dxa"/>
            <w:vMerge w:val="restart"/>
          </w:tcPr>
          <w:p w14:paraId="135142DB" w14:textId="65D132FD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0454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Шалушка, </w:t>
            </w:r>
            <w:proofErr w:type="gramStart"/>
            <w:r>
              <w:rPr>
                <w:sz w:val="24"/>
                <w:szCs w:val="24"/>
              </w:rPr>
              <w:t>МКОУ  СОШ</w:t>
            </w:r>
            <w:proofErr w:type="gramEnd"/>
            <w:r>
              <w:rPr>
                <w:sz w:val="24"/>
                <w:szCs w:val="24"/>
              </w:rPr>
              <w:t xml:space="preserve"> №1 и МКОУ  СОШ №2, </w:t>
            </w:r>
            <w:r w:rsidR="00BB4E92">
              <w:rPr>
                <w:sz w:val="24"/>
                <w:szCs w:val="24"/>
              </w:rPr>
              <w:t>МКУК «</w:t>
            </w: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="00BB4E92">
              <w:rPr>
                <w:sz w:val="24"/>
                <w:szCs w:val="24"/>
              </w:rPr>
              <w:t>п</w:t>
            </w:r>
            <w:proofErr w:type="spellEnd"/>
            <w:r w:rsidR="00BB4E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Шалушка</w:t>
            </w:r>
            <w:r w:rsidR="00BB4E92">
              <w:rPr>
                <w:sz w:val="24"/>
                <w:szCs w:val="24"/>
              </w:rPr>
              <w:t>»</w:t>
            </w:r>
          </w:p>
        </w:tc>
      </w:tr>
      <w:tr w:rsidR="00B51024" w:rsidRPr="00EA018C" w14:paraId="3258C5DD" w14:textId="77777777" w:rsidTr="003C47C9">
        <w:tc>
          <w:tcPr>
            <w:tcW w:w="540" w:type="dxa"/>
            <w:vMerge/>
          </w:tcPr>
          <w:p w14:paraId="232FAA31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76A0EEC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4D4A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Style w:val="105pt"/>
                  <w:sz w:val="24"/>
                  <w:szCs w:val="24"/>
                </w:rPr>
                <w:t>2023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498F09D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0F78A07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21B1EE7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4217471E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210209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0FBF20C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6148BFED" w14:textId="77777777" w:rsidTr="003C47C9">
        <w:tc>
          <w:tcPr>
            <w:tcW w:w="540" w:type="dxa"/>
            <w:vMerge/>
          </w:tcPr>
          <w:p w14:paraId="12AB6DC7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559F3180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ADCE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Style w:val="105pt"/>
                  <w:sz w:val="24"/>
                  <w:szCs w:val="24"/>
                </w:rPr>
                <w:t>2024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08398F3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2338102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38D002C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1F0773F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BF9C01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374B5D58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018C5FE1" w14:textId="77777777" w:rsidTr="003C47C9">
        <w:tc>
          <w:tcPr>
            <w:tcW w:w="540" w:type="dxa"/>
            <w:vMerge/>
          </w:tcPr>
          <w:p w14:paraId="3EF7C176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1C5A7F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91E8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Style w:val="105pt"/>
                  <w:sz w:val="24"/>
                  <w:szCs w:val="24"/>
                </w:rPr>
                <w:t>2025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7CA5B1B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7B9F463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2855A7B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790EE09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ACA7F3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557EEE6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53FFCC4E" w14:textId="77777777" w:rsidTr="003C47C9">
        <w:tc>
          <w:tcPr>
            <w:tcW w:w="540" w:type="dxa"/>
            <w:vMerge w:val="restart"/>
          </w:tcPr>
          <w:p w14:paraId="0146DD49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Merge w:val="restart"/>
          </w:tcPr>
          <w:p w14:paraId="16A3E2E2" w14:textId="77777777" w:rsidR="00B51024" w:rsidRDefault="00B51024" w:rsidP="003C47C9">
            <w:pPr>
              <w:pStyle w:val="ConsPlusNormal"/>
              <w:rPr>
                <w:rStyle w:val="105pt"/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Обеспечение условий для раннего выявления семейного и детского неблагополучия</w:t>
            </w:r>
          </w:p>
          <w:p w14:paraId="2843C145" w14:textId="77777777" w:rsidR="00B51024" w:rsidRPr="00690454" w:rsidRDefault="00B51024" w:rsidP="003C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5A31F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Style w:val="105pt"/>
                  <w:sz w:val="24"/>
                  <w:szCs w:val="24"/>
                </w:rPr>
                <w:t>2023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013CCF2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14E2EBB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6079DDAA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3E39B6B6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7232E2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 w:val="restart"/>
          </w:tcPr>
          <w:p w14:paraId="2BAE2CF7" w14:textId="4D1CB052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0454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Шалушка, </w:t>
            </w:r>
            <w:proofErr w:type="gramStart"/>
            <w:r>
              <w:rPr>
                <w:sz w:val="24"/>
                <w:szCs w:val="24"/>
              </w:rPr>
              <w:t>МКОУ  СОШ</w:t>
            </w:r>
            <w:proofErr w:type="gramEnd"/>
            <w:r>
              <w:rPr>
                <w:sz w:val="24"/>
                <w:szCs w:val="24"/>
              </w:rPr>
              <w:t xml:space="preserve"> №1 и МКОУ  СОШ №2</w:t>
            </w:r>
          </w:p>
        </w:tc>
      </w:tr>
      <w:tr w:rsidR="00B51024" w:rsidRPr="00EA018C" w14:paraId="1E4E5360" w14:textId="77777777" w:rsidTr="003C47C9">
        <w:tc>
          <w:tcPr>
            <w:tcW w:w="540" w:type="dxa"/>
            <w:vMerge/>
          </w:tcPr>
          <w:p w14:paraId="174DBE9B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1C95F3DD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9179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Style w:val="105pt"/>
                  <w:sz w:val="24"/>
                  <w:szCs w:val="24"/>
                </w:rPr>
                <w:t>2024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3AC9C49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698756BA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8170C2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773A84F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B0CE70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5907E0F7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79839844" w14:textId="77777777" w:rsidTr="003C47C9">
        <w:tc>
          <w:tcPr>
            <w:tcW w:w="540" w:type="dxa"/>
            <w:vMerge/>
          </w:tcPr>
          <w:p w14:paraId="3DE1561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08B00CB1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3AA7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Style w:val="105pt"/>
                  <w:sz w:val="24"/>
                  <w:szCs w:val="24"/>
                </w:rPr>
                <w:t>2025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0D0F2146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187C3AF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70EE187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792CD901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88DE47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06836342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18DB74F8" w14:textId="77777777" w:rsidTr="003C47C9">
        <w:tc>
          <w:tcPr>
            <w:tcW w:w="540" w:type="dxa"/>
            <w:vMerge w:val="restart"/>
          </w:tcPr>
          <w:p w14:paraId="487558DF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Merge w:val="restart"/>
          </w:tcPr>
          <w:p w14:paraId="58DF39B4" w14:textId="77777777" w:rsidR="00B51024" w:rsidRDefault="00B51024" w:rsidP="003C47C9">
            <w:pPr>
              <w:pStyle w:val="ConsPlusNormal"/>
              <w:ind w:right="-108"/>
              <w:rPr>
                <w:rStyle w:val="105pt"/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 xml:space="preserve">Профилактика правонарушений несовершеннолетних и молодежи (проведение </w:t>
            </w:r>
            <w:r w:rsidRPr="00690454">
              <w:rPr>
                <w:rStyle w:val="105pt"/>
                <w:sz w:val="24"/>
                <w:szCs w:val="24"/>
              </w:rPr>
              <w:lastRenderedPageBreak/>
              <w:t>выездных мероприятий с несовершеннолетним и группы "Риска")</w:t>
            </w:r>
          </w:p>
          <w:p w14:paraId="06B58E4D" w14:textId="77777777" w:rsidR="00B51024" w:rsidRPr="00690454" w:rsidRDefault="00B51024" w:rsidP="003C47C9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0E6A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Style w:val="105pt"/>
                  <w:sz w:val="24"/>
                  <w:szCs w:val="24"/>
                </w:rPr>
                <w:lastRenderedPageBreak/>
                <w:t>2023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4F3C935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61ED5D5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6A22287E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3B7866D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50DB2E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 w:val="restart"/>
          </w:tcPr>
          <w:p w14:paraId="4995F4C1" w14:textId="3686D56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90454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0454">
              <w:rPr>
                <w:sz w:val="24"/>
                <w:szCs w:val="24"/>
              </w:rPr>
              <w:t>сельского</w:t>
            </w:r>
            <w:proofErr w:type="gramEnd"/>
            <w:r w:rsidRPr="00690454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алушка, МКОУ  </w:t>
            </w:r>
            <w:r>
              <w:rPr>
                <w:sz w:val="24"/>
                <w:szCs w:val="24"/>
              </w:rPr>
              <w:lastRenderedPageBreak/>
              <w:t>СОШ №1 и МКОУ  СОШ №2</w:t>
            </w:r>
          </w:p>
        </w:tc>
      </w:tr>
      <w:tr w:rsidR="00B51024" w:rsidRPr="00EA018C" w14:paraId="26A537F9" w14:textId="77777777" w:rsidTr="003C47C9">
        <w:tc>
          <w:tcPr>
            <w:tcW w:w="540" w:type="dxa"/>
            <w:vMerge/>
          </w:tcPr>
          <w:p w14:paraId="3623144D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7ACEAF60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AFB2C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Style w:val="105pt"/>
                  <w:sz w:val="24"/>
                  <w:szCs w:val="24"/>
                </w:rPr>
                <w:t>2024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19F2A63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0CDF870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764B61A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44EEC65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73B128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50429D9C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34D6ECCD" w14:textId="77777777" w:rsidTr="003C47C9">
        <w:tc>
          <w:tcPr>
            <w:tcW w:w="540" w:type="dxa"/>
            <w:vMerge/>
          </w:tcPr>
          <w:p w14:paraId="2B611E2E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7CF9291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6A5F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Style w:val="105pt"/>
                  <w:sz w:val="24"/>
                  <w:szCs w:val="24"/>
                </w:rPr>
                <w:t>2025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288892D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1A7569B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256483C1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1C1F5A2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9D2032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08D0298E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6BB52F5C" w14:textId="77777777" w:rsidTr="003C47C9">
        <w:tc>
          <w:tcPr>
            <w:tcW w:w="540" w:type="dxa"/>
            <w:vMerge w:val="restart"/>
          </w:tcPr>
          <w:p w14:paraId="34474180" w14:textId="77777777" w:rsidR="00B51024" w:rsidRPr="00AF55C7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55C7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Merge w:val="restart"/>
          </w:tcPr>
          <w:p w14:paraId="2CA89ADA" w14:textId="77777777" w:rsidR="00B51024" w:rsidRPr="00AF55C7" w:rsidRDefault="00B51024" w:rsidP="003C47C9">
            <w:pPr>
              <w:pStyle w:val="2"/>
              <w:shd w:val="clear" w:color="auto" w:fill="auto"/>
              <w:spacing w:before="0" w:after="60" w:line="210" w:lineRule="exact"/>
              <w:jc w:val="center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Профилактика</w:t>
            </w:r>
          </w:p>
          <w:p w14:paraId="5B495E62" w14:textId="77777777" w:rsidR="00B51024" w:rsidRPr="00AF55C7" w:rsidRDefault="00B51024" w:rsidP="003C47C9">
            <w:pPr>
              <w:pStyle w:val="ConsPlusNormal"/>
              <w:ind w:right="-108"/>
              <w:jc w:val="center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безнадзорности несовершеннолетних</w:t>
            </w:r>
          </w:p>
        </w:tc>
        <w:tc>
          <w:tcPr>
            <w:tcW w:w="1134" w:type="dxa"/>
          </w:tcPr>
          <w:p w14:paraId="28B6B07E" w14:textId="77777777" w:rsidR="00B51024" w:rsidRPr="00AF55C7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Style w:val="105pt"/>
                  <w:sz w:val="24"/>
                  <w:szCs w:val="24"/>
                </w:rPr>
                <w:t>2023</w:t>
              </w:r>
              <w:r w:rsidRPr="00AF55C7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AF55C7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039D91EB" w14:textId="77777777" w:rsidR="00B51024" w:rsidRPr="00AF55C7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4EF38411" w14:textId="77777777" w:rsidR="00B51024" w:rsidRPr="00AF55C7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6F1E53A5" w14:textId="77777777" w:rsidR="00B51024" w:rsidRPr="00AF55C7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797BC81D" w14:textId="77777777" w:rsidR="00B51024" w:rsidRPr="00AF55C7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CB9056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AF55C7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 w:val="restart"/>
          </w:tcPr>
          <w:p w14:paraId="3FD7205A" w14:textId="77777777" w:rsidR="00B51024" w:rsidRDefault="00B51024" w:rsidP="003C47C9">
            <w:pPr>
              <w:pStyle w:val="ConsPlusNormal"/>
              <w:ind w:left="-184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</w:rPr>
              <w:t xml:space="preserve"> </w:t>
            </w:r>
            <w:r w:rsidRPr="00690454">
              <w:rPr>
                <w:sz w:val="24"/>
                <w:szCs w:val="24"/>
              </w:rPr>
              <w:t xml:space="preserve"> сельского поселения</w:t>
            </w:r>
          </w:p>
          <w:p w14:paraId="01105C65" w14:textId="72819326" w:rsidR="00B51024" w:rsidRPr="00690454" w:rsidRDefault="00B51024" w:rsidP="003C47C9">
            <w:pPr>
              <w:pStyle w:val="ConsPlusNormal"/>
              <w:ind w:lef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ушка, </w:t>
            </w:r>
            <w:proofErr w:type="gramStart"/>
            <w:r>
              <w:rPr>
                <w:sz w:val="24"/>
                <w:szCs w:val="24"/>
              </w:rPr>
              <w:t>МКОУ  СОШ</w:t>
            </w:r>
            <w:proofErr w:type="gramEnd"/>
            <w:r>
              <w:rPr>
                <w:sz w:val="24"/>
                <w:szCs w:val="24"/>
              </w:rPr>
              <w:t xml:space="preserve"> №1 и МКОУ  СОШ №2</w:t>
            </w:r>
          </w:p>
        </w:tc>
      </w:tr>
      <w:tr w:rsidR="00B51024" w:rsidRPr="00EA018C" w14:paraId="6F391DBE" w14:textId="77777777" w:rsidTr="003C47C9">
        <w:tc>
          <w:tcPr>
            <w:tcW w:w="540" w:type="dxa"/>
            <w:vMerge/>
          </w:tcPr>
          <w:p w14:paraId="20E6BDC2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F0A78B1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5078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Style w:val="105pt"/>
                  <w:sz w:val="24"/>
                  <w:szCs w:val="24"/>
                </w:rPr>
                <w:t>2024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24BD943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17ECC0BA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70AA6DDE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5545D6B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34BB226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39FE636D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43DBEC79" w14:textId="77777777" w:rsidTr="003C47C9">
        <w:tc>
          <w:tcPr>
            <w:tcW w:w="540" w:type="dxa"/>
            <w:vMerge/>
          </w:tcPr>
          <w:p w14:paraId="7D36F75C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0BC6FA5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3E416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Style w:val="105pt"/>
                  <w:sz w:val="24"/>
                  <w:szCs w:val="24"/>
                </w:rPr>
                <w:t>2025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4E21DCFC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042783D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7AF9B63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58CFE6B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AD2139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2846EC17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01265906" w14:textId="77777777" w:rsidTr="003C47C9">
        <w:tc>
          <w:tcPr>
            <w:tcW w:w="540" w:type="dxa"/>
            <w:vMerge w:val="restart"/>
          </w:tcPr>
          <w:p w14:paraId="670BA7AF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Merge w:val="restart"/>
          </w:tcPr>
          <w:p w14:paraId="452CDA96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Информационно </w:t>
            </w:r>
            <w:r w:rsidRPr="00690454">
              <w:rPr>
                <w:rStyle w:val="105pt"/>
                <w:sz w:val="24"/>
                <w:szCs w:val="24"/>
              </w:rPr>
              <w:t>методическое обеспечение профилактики правонарушений (изготовление буклетов и др. информационных средств)</w:t>
            </w:r>
          </w:p>
        </w:tc>
        <w:tc>
          <w:tcPr>
            <w:tcW w:w="1134" w:type="dxa"/>
          </w:tcPr>
          <w:p w14:paraId="64CA898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Style w:val="105pt"/>
                  <w:sz w:val="24"/>
                  <w:szCs w:val="24"/>
                </w:rPr>
                <w:t>2023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490BD6F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66438FE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48F4BBF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6FDC59F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373FAAC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 w:val="restart"/>
          </w:tcPr>
          <w:p w14:paraId="43647D43" w14:textId="67E9AFF4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690454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690454">
              <w:rPr>
                <w:sz w:val="24"/>
                <w:szCs w:val="24"/>
              </w:rPr>
              <w:t xml:space="preserve"> сельского</w:t>
            </w:r>
            <w:proofErr w:type="gramEnd"/>
            <w:r w:rsidRPr="00690454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Шалушка, МКОУ  СОШ №1 и МКОУ  СОШ №2</w:t>
            </w:r>
          </w:p>
        </w:tc>
      </w:tr>
      <w:tr w:rsidR="00B51024" w:rsidRPr="00EA018C" w14:paraId="73FAFBE9" w14:textId="77777777" w:rsidTr="003C47C9">
        <w:tc>
          <w:tcPr>
            <w:tcW w:w="540" w:type="dxa"/>
            <w:vMerge/>
          </w:tcPr>
          <w:p w14:paraId="3731DAF3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0EA976B8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3C3901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Style w:val="105pt"/>
                  <w:sz w:val="24"/>
                  <w:szCs w:val="24"/>
                </w:rPr>
                <w:t>2024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1F638BC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48F5C51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1796792B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02B3257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DB1EF1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1E2E5EE3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6A1D2678" w14:textId="77777777" w:rsidTr="003C47C9">
        <w:tc>
          <w:tcPr>
            <w:tcW w:w="540" w:type="dxa"/>
            <w:vMerge/>
          </w:tcPr>
          <w:p w14:paraId="7E9F047D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357C3083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DEA3A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rStyle w:val="105pt"/>
                  <w:sz w:val="24"/>
                  <w:szCs w:val="24"/>
                </w:rPr>
                <w:t>2025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45EFAEB4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170DFE25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EDB814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15FA2362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82C23BE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10641242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2C66BA2C" w14:textId="77777777" w:rsidTr="003C47C9">
        <w:tc>
          <w:tcPr>
            <w:tcW w:w="540" w:type="dxa"/>
            <w:vMerge w:val="restart"/>
          </w:tcPr>
          <w:p w14:paraId="7B59C825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Merge w:val="restart"/>
          </w:tcPr>
          <w:p w14:paraId="3E602BA0" w14:textId="0615BC16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</w:t>
            </w:r>
            <w:r>
              <w:rPr>
                <w:sz w:val="24"/>
                <w:szCs w:val="24"/>
              </w:rPr>
              <w:t xml:space="preserve"> Чегемского </w:t>
            </w:r>
            <w:proofErr w:type="gramStart"/>
            <w:r>
              <w:rPr>
                <w:sz w:val="24"/>
                <w:szCs w:val="24"/>
              </w:rPr>
              <w:t>района</w:t>
            </w:r>
            <w:r w:rsidRPr="00690454">
              <w:rPr>
                <w:sz w:val="24"/>
                <w:szCs w:val="24"/>
              </w:rPr>
              <w:t xml:space="preserve">, </w:t>
            </w:r>
            <w:r w:rsidRPr="00DD34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D346D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DD346D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>по КБР  в Чегемском районе</w:t>
            </w:r>
            <w:r w:rsidRPr="00690454">
              <w:rPr>
                <w:sz w:val="24"/>
                <w:szCs w:val="24"/>
              </w:rPr>
              <w:t xml:space="preserve">, и др., на официальном сайте администрац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0454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Шалушка</w:t>
            </w:r>
          </w:p>
          <w:p w14:paraId="0A768074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AA81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Style w:val="105pt"/>
                  <w:sz w:val="24"/>
                  <w:szCs w:val="24"/>
                </w:rPr>
                <w:t>2023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2280A021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3B8BD6F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7EC3D9A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3A813CB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0B035E73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 w:val="restart"/>
          </w:tcPr>
          <w:p w14:paraId="1B4B2212" w14:textId="3EA74AD4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690454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0454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Шалушка, </w:t>
            </w:r>
            <w:proofErr w:type="gramStart"/>
            <w:r>
              <w:rPr>
                <w:sz w:val="24"/>
                <w:szCs w:val="24"/>
              </w:rPr>
              <w:t>МКОУ  СОШ</w:t>
            </w:r>
            <w:proofErr w:type="gramEnd"/>
            <w:r>
              <w:rPr>
                <w:sz w:val="24"/>
                <w:szCs w:val="24"/>
              </w:rPr>
              <w:t xml:space="preserve"> №1 и МКОУ  СОШ №2</w:t>
            </w:r>
          </w:p>
        </w:tc>
      </w:tr>
      <w:tr w:rsidR="00B51024" w:rsidRPr="00EA018C" w14:paraId="51E956A0" w14:textId="77777777" w:rsidTr="003C47C9">
        <w:tc>
          <w:tcPr>
            <w:tcW w:w="540" w:type="dxa"/>
            <w:vMerge/>
          </w:tcPr>
          <w:p w14:paraId="7C00F536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BCC008B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DABEF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Style w:val="105pt"/>
                  <w:sz w:val="24"/>
                  <w:szCs w:val="24"/>
                </w:rPr>
                <w:t>2024</w:t>
              </w:r>
              <w:r w:rsidRPr="00690454">
                <w:rPr>
                  <w:rStyle w:val="105pt"/>
                  <w:sz w:val="24"/>
                  <w:szCs w:val="24"/>
                </w:rPr>
                <w:t xml:space="preserve"> г</w:t>
              </w:r>
            </w:smartTag>
            <w:r w:rsidRPr="00690454">
              <w:rPr>
                <w:rStyle w:val="105pt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14:paraId="14F9EF0E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5354B00C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72F28C88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5E0624E1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CC1C619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20D97850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1024" w:rsidRPr="00EA018C" w14:paraId="2B1E3A73" w14:textId="77777777" w:rsidTr="003C47C9">
        <w:tc>
          <w:tcPr>
            <w:tcW w:w="540" w:type="dxa"/>
            <w:vMerge/>
          </w:tcPr>
          <w:p w14:paraId="7FAD0F7D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2D3826AC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305C7D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2025</w:t>
            </w:r>
            <w:r w:rsidRPr="00690454">
              <w:rPr>
                <w:rStyle w:val="105pt"/>
                <w:sz w:val="24"/>
                <w:szCs w:val="24"/>
              </w:rPr>
              <w:t xml:space="preserve"> г.</w:t>
            </w:r>
          </w:p>
        </w:tc>
        <w:tc>
          <w:tcPr>
            <w:tcW w:w="808" w:type="dxa"/>
          </w:tcPr>
          <w:p w14:paraId="0059169C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3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14:paraId="74C50110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2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44C6AAF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10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14:paraId="14999A0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jc w:val="center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3B6BF47" w14:textId="77777777" w:rsidR="00B51024" w:rsidRPr="00690454" w:rsidRDefault="00B51024" w:rsidP="003C47C9">
            <w:pPr>
              <w:pStyle w:val="2"/>
              <w:shd w:val="clear" w:color="auto" w:fill="auto"/>
              <w:spacing w:before="0" w:line="210" w:lineRule="exact"/>
              <w:ind w:left="240"/>
              <w:jc w:val="left"/>
              <w:rPr>
                <w:sz w:val="24"/>
                <w:szCs w:val="24"/>
              </w:rPr>
            </w:pPr>
            <w:r w:rsidRPr="00690454">
              <w:rPr>
                <w:rStyle w:val="105pt"/>
                <w:sz w:val="24"/>
                <w:szCs w:val="24"/>
              </w:rPr>
              <w:t>0</w:t>
            </w:r>
          </w:p>
        </w:tc>
        <w:tc>
          <w:tcPr>
            <w:tcW w:w="2184" w:type="dxa"/>
            <w:vMerge/>
          </w:tcPr>
          <w:p w14:paraId="74D50498" w14:textId="77777777" w:rsidR="00B51024" w:rsidRPr="00690454" w:rsidRDefault="00B51024" w:rsidP="003C47C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1B511BD" w14:textId="77777777" w:rsidR="00B51024" w:rsidRDefault="00B51024" w:rsidP="00B51024">
      <w:pPr>
        <w:pStyle w:val="ConsPlusNormal"/>
        <w:jc w:val="center"/>
        <w:rPr>
          <w:b/>
        </w:rPr>
      </w:pPr>
    </w:p>
    <w:p w14:paraId="5A764FD5" w14:textId="77777777" w:rsidR="00B51024" w:rsidRDefault="00B51024" w:rsidP="00B51024">
      <w:pPr>
        <w:pStyle w:val="ConsPlusNormal"/>
        <w:jc w:val="center"/>
        <w:rPr>
          <w:b/>
        </w:rPr>
      </w:pPr>
      <w:r w:rsidRPr="00ED783C">
        <w:rPr>
          <w:b/>
        </w:rPr>
        <w:t>5. Ресурсное обеспечение программы</w:t>
      </w:r>
    </w:p>
    <w:p w14:paraId="77869830" w14:textId="77777777" w:rsidR="00346D06" w:rsidRPr="00ED783C" w:rsidRDefault="00346D06" w:rsidP="00B51024">
      <w:pPr>
        <w:pStyle w:val="ConsPlusNormal"/>
        <w:jc w:val="center"/>
        <w:rPr>
          <w:b/>
        </w:rPr>
      </w:pPr>
    </w:p>
    <w:p w14:paraId="60AFDA18" w14:textId="23BA544C" w:rsidR="00346D06" w:rsidRDefault="00346D06" w:rsidP="00346D06">
      <w:bookmarkStart w:id="4" w:name="bookmark8"/>
      <w:r w:rsidRPr="00346D06">
        <w:t xml:space="preserve">Финансовое обеспечение мероприятий </w:t>
      </w:r>
      <w:r w:rsidR="00BB4E92">
        <w:t>п</w:t>
      </w:r>
      <w:r w:rsidRPr="00346D06">
        <w:t>рограммы не предусмотрено</w:t>
      </w:r>
      <w:r w:rsidR="00BB4E92">
        <w:t>.</w:t>
      </w:r>
    </w:p>
    <w:p w14:paraId="7D346591" w14:textId="77777777" w:rsidR="00346D06" w:rsidRPr="00BB4E92" w:rsidRDefault="00346D06" w:rsidP="00346D06"/>
    <w:p w14:paraId="2B7490F2" w14:textId="2AEA0B55" w:rsidR="00B51024" w:rsidRPr="00BB4E92" w:rsidRDefault="00B51024" w:rsidP="00B51024">
      <w:pPr>
        <w:pStyle w:val="10"/>
        <w:shd w:val="clear" w:color="auto" w:fill="auto"/>
        <w:tabs>
          <w:tab w:val="left" w:pos="2938"/>
        </w:tabs>
        <w:spacing w:before="0" w:after="297" w:line="260" w:lineRule="exact"/>
        <w:rPr>
          <w:rFonts w:ascii="Times New Roman" w:hAnsi="Times New Roman" w:cs="Times New Roman"/>
          <w:sz w:val="28"/>
          <w:szCs w:val="28"/>
        </w:rPr>
      </w:pPr>
      <w:r w:rsidRPr="00BB4E92">
        <w:rPr>
          <w:rFonts w:ascii="Times New Roman" w:hAnsi="Times New Roman" w:cs="Times New Roman"/>
          <w:color w:val="000000"/>
          <w:sz w:val="28"/>
          <w:szCs w:val="28"/>
        </w:rPr>
        <w:t xml:space="preserve">6. Порядок управления </w:t>
      </w:r>
      <w:r w:rsidR="00BB4E9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B4E92">
        <w:rPr>
          <w:rFonts w:ascii="Times New Roman" w:hAnsi="Times New Roman" w:cs="Times New Roman"/>
          <w:color w:val="000000"/>
          <w:sz w:val="28"/>
          <w:szCs w:val="28"/>
        </w:rPr>
        <w:t>рограммой</w:t>
      </w:r>
      <w:bookmarkEnd w:id="4"/>
    </w:p>
    <w:p w14:paraId="31E959AC" w14:textId="6DF32409" w:rsidR="00B51024" w:rsidRPr="00ED783C" w:rsidRDefault="00B51024" w:rsidP="00B51024">
      <w:pPr>
        <w:pStyle w:val="2"/>
        <w:shd w:val="clear" w:color="auto" w:fill="auto"/>
        <w:spacing w:before="0"/>
        <w:ind w:left="20" w:right="300"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783C">
        <w:rPr>
          <w:sz w:val="28"/>
          <w:szCs w:val="28"/>
        </w:rPr>
        <w:t xml:space="preserve">Контроль за исполнением </w:t>
      </w:r>
      <w:r w:rsidR="00BB4E92">
        <w:rPr>
          <w:sz w:val="28"/>
          <w:szCs w:val="28"/>
        </w:rPr>
        <w:t>п</w:t>
      </w:r>
      <w:r w:rsidRPr="00ED783C">
        <w:rPr>
          <w:sz w:val="28"/>
          <w:szCs w:val="28"/>
        </w:rPr>
        <w:t>рограммы осуществляет администрация</w:t>
      </w:r>
      <w:r>
        <w:rPr>
          <w:sz w:val="28"/>
          <w:szCs w:val="28"/>
        </w:rPr>
        <w:t xml:space="preserve"> </w:t>
      </w:r>
      <w:r w:rsidRPr="00ED783C">
        <w:rPr>
          <w:sz w:val="28"/>
          <w:szCs w:val="28"/>
        </w:rPr>
        <w:t>сельского поселения</w:t>
      </w:r>
      <w:r w:rsidR="00346D06">
        <w:rPr>
          <w:sz w:val="28"/>
          <w:szCs w:val="28"/>
        </w:rPr>
        <w:t xml:space="preserve"> Шалушка</w:t>
      </w:r>
      <w:r w:rsidRPr="00ED783C">
        <w:rPr>
          <w:sz w:val="28"/>
          <w:szCs w:val="28"/>
        </w:rPr>
        <w:t>.</w:t>
      </w:r>
    </w:p>
    <w:p w14:paraId="6021F971" w14:textId="21A4886C" w:rsidR="00B51024" w:rsidRPr="00ED783C" w:rsidRDefault="00B51024" w:rsidP="00B51024">
      <w:pPr>
        <w:pStyle w:val="2"/>
        <w:shd w:val="clear" w:color="auto" w:fill="auto"/>
        <w:tabs>
          <w:tab w:val="right" w:pos="-5812"/>
        </w:tabs>
        <w:spacing w:before="0"/>
        <w:ind w:left="20"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783C">
        <w:rPr>
          <w:sz w:val="28"/>
          <w:szCs w:val="28"/>
        </w:rPr>
        <w:t>Взаимодействие администрации</w:t>
      </w:r>
      <w:r w:rsidR="00BB4E92">
        <w:rPr>
          <w:sz w:val="28"/>
          <w:szCs w:val="28"/>
        </w:rPr>
        <w:t xml:space="preserve"> </w:t>
      </w:r>
      <w:r w:rsidRPr="00ED783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D783C">
        <w:rPr>
          <w:sz w:val="28"/>
          <w:szCs w:val="28"/>
        </w:rPr>
        <w:t>поселения</w:t>
      </w:r>
      <w:r w:rsidR="00BB4E92">
        <w:rPr>
          <w:sz w:val="28"/>
          <w:szCs w:val="28"/>
        </w:rPr>
        <w:t xml:space="preserve"> </w:t>
      </w:r>
      <w:r w:rsidR="00346D06">
        <w:rPr>
          <w:sz w:val="28"/>
          <w:szCs w:val="28"/>
        </w:rPr>
        <w:t>Шалушка</w:t>
      </w:r>
      <w:r w:rsidRPr="00ED78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783C">
        <w:rPr>
          <w:sz w:val="28"/>
          <w:szCs w:val="28"/>
        </w:rPr>
        <w:t xml:space="preserve">структурных подразделений, муниципальных учреждений по организации и контролю мероприятий программы осуществляется в соответствии с Порядком, утверждаемым нормативно-правовым актом администрации сельского </w:t>
      </w:r>
      <w:proofErr w:type="gramStart"/>
      <w:r w:rsidRPr="00ED783C">
        <w:rPr>
          <w:sz w:val="28"/>
          <w:szCs w:val="28"/>
        </w:rPr>
        <w:t>поселения</w:t>
      </w:r>
      <w:r w:rsidR="00346D06">
        <w:rPr>
          <w:sz w:val="28"/>
          <w:szCs w:val="28"/>
        </w:rPr>
        <w:t xml:space="preserve">  Шалушка</w:t>
      </w:r>
      <w:proofErr w:type="gramEnd"/>
      <w:r w:rsidRPr="00ED783C">
        <w:rPr>
          <w:sz w:val="28"/>
          <w:szCs w:val="28"/>
        </w:rPr>
        <w:t>.</w:t>
      </w:r>
    </w:p>
    <w:p w14:paraId="126B5BB7" w14:textId="718F4DB2" w:rsidR="00B51024" w:rsidRPr="00BB4E92" w:rsidRDefault="00B51024" w:rsidP="00B51024">
      <w:pPr>
        <w:pStyle w:val="2"/>
        <w:shd w:val="clear" w:color="auto" w:fill="auto"/>
        <w:spacing w:before="0" w:after="346"/>
        <w:ind w:left="20" w:right="300" w:firstLine="720"/>
        <w:rPr>
          <w:sz w:val="28"/>
          <w:szCs w:val="28"/>
        </w:rPr>
      </w:pPr>
      <w:r w:rsidRPr="00ED783C">
        <w:rPr>
          <w:sz w:val="28"/>
          <w:szCs w:val="28"/>
        </w:rPr>
        <w:t>По истечении срока исполнения Программы</w:t>
      </w:r>
      <w:r w:rsidR="00BB4E92">
        <w:rPr>
          <w:sz w:val="28"/>
          <w:szCs w:val="28"/>
        </w:rPr>
        <w:t xml:space="preserve"> а</w:t>
      </w:r>
      <w:r w:rsidRPr="00ED783C">
        <w:rPr>
          <w:sz w:val="28"/>
          <w:szCs w:val="28"/>
        </w:rPr>
        <w:t xml:space="preserve">дминистрация </w:t>
      </w:r>
      <w:r w:rsidRPr="00ED783C">
        <w:rPr>
          <w:sz w:val="28"/>
          <w:szCs w:val="28"/>
        </w:rPr>
        <w:lastRenderedPageBreak/>
        <w:t xml:space="preserve">сельского поселения </w:t>
      </w:r>
      <w:r w:rsidR="00346D06">
        <w:rPr>
          <w:sz w:val="28"/>
          <w:szCs w:val="28"/>
        </w:rPr>
        <w:t xml:space="preserve">Шалушка </w:t>
      </w:r>
      <w:r w:rsidRPr="00ED783C">
        <w:rPr>
          <w:sz w:val="28"/>
          <w:szCs w:val="28"/>
        </w:rPr>
        <w:t xml:space="preserve">формирует сводный отчет о реализации Программы за весь период ее действия с пояснительной запиской о </w:t>
      </w:r>
      <w:r w:rsidRPr="00BB4E92">
        <w:rPr>
          <w:sz w:val="28"/>
          <w:szCs w:val="28"/>
        </w:rPr>
        <w:t>реализованных мероприятиях, достигнутых целях и результатах.</w:t>
      </w:r>
    </w:p>
    <w:p w14:paraId="3BAA3207" w14:textId="2B011813" w:rsidR="00B51024" w:rsidRPr="00BB4E92" w:rsidRDefault="00B51024" w:rsidP="00B51024">
      <w:pPr>
        <w:pStyle w:val="10"/>
        <w:shd w:val="clear" w:color="auto" w:fill="auto"/>
        <w:tabs>
          <w:tab w:val="left" w:pos="313"/>
        </w:tabs>
        <w:spacing w:before="0"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bookmark9"/>
      <w:r w:rsidRPr="00BB4E92">
        <w:rPr>
          <w:rFonts w:ascii="Times New Roman" w:hAnsi="Times New Roman" w:cs="Times New Roman"/>
          <w:color w:val="000000"/>
          <w:sz w:val="28"/>
          <w:szCs w:val="28"/>
        </w:rPr>
        <w:t>7. Ожидаемые общественно значимые и измеримые результаты реализации</w:t>
      </w:r>
      <w:bookmarkStart w:id="6" w:name="bookmark10"/>
      <w:bookmarkEnd w:id="5"/>
      <w:r w:rsidRPr="00BB4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E9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B4E92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bookmarkEnd w:id="6"/>
    </w:p>
    <w:p w14:paraId="0B4E1960" w14:textId="77777777" w:rsidR="00B51024" w:rsidRPr="00ED783C" w:rsidRDefault="00B51024" w:rsidP="00B51024">
      <w:pPr>
        <w:pStyle w:val="10"/>
        <w:shd w:val="clear" w:color="auto" w:fill="auto"/>
        <w:tabs>
          <w:tab w:val="left" w:pos="313"/>
        </w:tabs>
        <w:spacing w:before="0" w:after="0" w:line="260" w:lineRule="exact"/>
        <w:rPr>
          <w:sz w:val="28"/>
          <w:szCs w:val="28"/>
        </w:rPr>
      </w:pPr>
    </w:p>
    <w:p w14:paraId="4E3041C1" w14:textId="77777777" w:rsidR="00B51024" w:rsidRPr="00ED783C" w:rsidRDefault="00B51024" w:rsidP="00B51024">
      <w:pPr>
        <w:jc w:val="both"/>
      </w:pPr>
      <w:bookmarkStart w:id="7" w:name="bookmark11"/>
      <w:r>
        <w:tab/>
      </w:r>
      <w:r w:rsidRPr="00ED783C">
        <w:t>В результате реализации Программы ожидается:</w:t>
      </w:r>
    </w:p>
    <w:p w14:paraId="2C5766B3" w14:textId="3E40B828" w:rsidR="00B51024" w:rsidRPr="00ED783C" w:rsidRDefault="00B51024" w:rsidP="00B51024">
      <w:pPr>
        <w:tabs>
          <w:tab w:val="left" w:pos="-9246"/>
        </w:tabs>
        <w:ind w:left="110" w:right="188"/>
        <w:jc w:val="both"/>
      </w:pPr>
      <w:r>
        <w:tab/>
        <w:t>- с</w:t>
      </w:r>
      <w:r w:rsidRPr="00ED783C">
        <w:t xml:space="preserve">нижение количества правонарушений на территории сельского </w:t>
      </w:r>
      <w:proofErr w:type="gramStart"/>
      <w:r w:rsidRPr="00ED783C">
        <w:t>поселения</w:t>
      </w:r>
      <w:r w:rsidR="00346D06">
        <w:t xml:space="preserve">  Шалушка</w:t>
      </w:r>
      <w:proofErr w:type="gramEnd"/>
      <w:r w:rsidRPr="00ED783C">
        <w:t>, особенно совершаемых подростками и молодежью;</w:t>
      </w:r>
    </w:p>
    <w:p w14:paraId="300BB5D9" w14:textId="53E5BA7C" w:rsidR="00B51024" w:rsidRPr="00ED783C" w:rsidRDefault="00B51024" w:rsidP="00B51024">
      <w:pPr>
        <w:tabs>
          <w:tab w:val="left" w:pos="-9246"/>
          <w:tab w:val="left" w:pos="34"/>
        </w:tabs>
        <w:ind w:left="110" w:right="188"/>
        <w:jc w:val="both"/>
      </w:pPr>
      <w:r>
        <w:tab/>
      </w:r>
      <w:r w:rsidRPr="00ED783C">
        <w:t xml:space="preserve">- </w:t>
      </w:r>
      <w:r>
        <w:t>п</w:t>
      </w:r>
      <w:r w:rsidRPr="00ED783C">
        <w:t>овышение уровня информированности граждан по вопросам профилактики правонарушений среди жителей поселения;</w:t>
      </w:r>
    </w:p>
    <w:p w14:paraId="4C4C10FC" w14:textId="77777777" w:rsidR="00B51024" w:rsidRPr="00ED783C" w:rsidRDefault="00B51024" w:rsidP="00B51024">
      <w:pPr>
        <w:tabs>
          <w:tab w:val="left" w:pos="-9246"/>
          <w:tab w:val="left" w:pos="34"/>
        </w:tabs>
        <w:ind w:left="110" w:right="188"/>
        <w:jc w:val="both"/>
      </w:pPr>
      <w:r>
        <w:tab/>
      </w:r>
      <w:r w:rsidRPr="00ED783C">
        <w:t xml:space="preserve">- </w:t>
      </w:r>
      <w:r>
        <w:t>у</w:t>
      </w:r>
      <w:r w:rsidRPr="00ED783C">
        <w:t>величение интереса общественности к профилактике правонарушений несовершеннолетних;</w:t>
      </w:r>
    </w:p>
    <w:p w14:paraId="1D347482" w14:textId="77777777" w:rsidR="00B51024" w:rsidRPr="00ED783C" w:rsidRDefault="00B51024" w:rsidP="00B51024">
      <w:pPr>
        <w:tabs>
          <w:tab w:val="left" w:pos="-9246"/>
          <w:tab w:val="left" w:pos="34"/>
        </w:tabs>
        <w:ind w:left="110" w:right="188"/>
        <w:jc w:val="both"/>
      </w:pPr>
      <w:r>
        <w:tab/>
      </w:r>
      <w:r w:rsidRPr="00ED783C">
        <w:t xml:space="preserve">- </w:t>
      </w:r>
      <w:r>
        <w:t>у</w:t>
      </w:r>
      <w:r w:rsidRPr="00ED783C">
        <w:t>крепление семейных отношений;</w:t>
      </w:r>
    </w:p>
    <w:p w14:paraId="0066545B" w14:textId="77777777" w:rsidR="00B51024" w:rsidRPr="00ED783C" w:rsidRDefault="00B51024" w:rsidP="00B51024">
      <w:pPr>
        <w:tabs>
          <w:tab w:val="left" w:pos="-9246"/>
          <w:tab w:val="left" w:pos="34"/>
        </w:tabs>
        <w:ind w:left="110" w:right="188"/>
        <w:jc w:val="both"/>
      </w:pPr>
      <w:r>
        <w:tab/>
      </w:r>
      <w:r w:rsidRPr="00ED783C">
        <w:t xml:space="preserve">- </w:t>
      </w:r>
      <w:r>
        <w:t>у</w:t>
      </w:r>
      <w:r w:rsidRPr="00ED783C">
        <w:t>лучшение социального и психологического состояния жителей поселения;</w:t>
      </w:r>
    </w:p>
    <w:p w14:paraId="70BED237" w14:textId="77777777" w:rsidR="00B51024" w:rsidRDefault="00B51024" w:rsidP="00B51024">
      <w:pPr>
        <w:jc w:val="both"/>
      </w:pPr>
      <w:r>
        <w:tab/>
      </w:r>
      <w:r w:rsidRPr="00ED783C">
        <w:t xml:space="preserve">- </w:t>
      </w:r>
      <w:r>
        <w:t>у</w:t>
      </w:r>
      <w:r w:rsidRPr="00ED783C">
        <w:t>величение интереса населения, особенно молодёжи, к ведению здорового образа жизни.</w:t>
      </w:r>
    </w:p>
    <w:p w14:paraId="639379CC" w14:textId="77777777" w:rsidR="00B51024" w:rsidRPr="00ED783C" w:rsidRDefault="00B51024" w:rsidP="00B51024">
      <w:pPr>
        <w:jc w:val="both"/>
      </w:pPr>
    </w:p>
    <w:p w14:paraId="2BB46C0A" w14:textId="39E0861E" w:rsidR="00B51024" w:rsidRDefault="00B51024" w:rsidP="00B51024">
      <w:pPr>
        <w:pStyle w:val="2"/>
        <w:shd w:val="clear" w:color="auto" w:fill="auto"/>
        <w:spacing w:before="0"/>
        <w:ind w:left="20" w:hanging="20"/>
        <w:jc w:val="center"/>
        <w:rPr>
          <w:b/>
          <w:spacing w:val="0"/>
          <w:sz w:val="28"/>
          <w:szCs w:val="28"/>
        </w:rPr>
      </w:pPr>
      <w:r w:rsidRPr="00AF55C7">
        <w:rPr>
          <w:b/>
          <w:spacing w:val="0"/>
          <w:sz w:val="28"/>
          <w:szCs w:val="28"/>
        </w:rPr>
        <w:t>8.</w:t>
      </w:r>
      <w:r>
        <w:rPr>
          <w:b/>
          <w:spacing w:val="0"/>
          <w:sz w:val="28"/>
          <w:szCs w:val="28"/>
        </w:rPr>
        <w:t xml:space="preserve"> </w:t>
      </w:r>
      <w:r w:rsidRPr="00AF55C7">
        <w:rPr>
          <w:b/>
          <w:spacing w:val="0"/>
          <w:sz w:val="28"/>
          <w:szCs w:val="28"/>
        </w:rPr>
        <w:t xml:space="preserve">Оценка эффективности и результативности реализации </w:t>
      </w:r>
      <w:r w:rsidR="00BB4E92">
        <w:rPr>
          <w:b/>
          <w:spacing w:val="0"/>
          <w:sz w:val="28"/>
          <w:szCs w:val="28"/>
        </w:rPr>
        <w:t>п</w:t>
      </w:r>
      <w:r w:rsidRPr="00AF55C7">
        <w:rPr>
          <w:b/>
          <w:spacing w:val="0"/>
          <w:sz w:val="28"/>
          <w:szCs w:val="28"/>
        </w:rPr>
        <w:t>рограммы</w:t>
      </w:r>
      <w:bookmarkEnd w:id="7"/>
    </w:p>
    <w:p w14:paraId="43A188CF" w14:textId="77777777" w:rsidR="00B51024" w:rsidRPr="00AF55C7" w:rsidRDefault="00B51024" w:rsidP="00B51024">
      <w:pPr>
        <w:pStyle w:val="2"/>
        <w:shd w:val="clear" w:color="auto" w:fill="auto"/>
        <w:spacing w:before="0"/>
        <w:ind w:left="20" w:hanging="20"/>
        <w:jc w:val="center"/>
        <w:rPr>
          <w:b/>
          <w:sz w:val="28"/>
          <w:szCs w:val="28"/>
        </w:rPr>
      </w:pPr>
    </w:p>
    <w:p w14:paraId="270A4A7D" w14:textId="616501B4" w:rsidR="00B51024" w:rsidRPr="00ED783C" w:rsidRDefault="00B51024" w:rsidP="00B51024">
      <w:pPr>
        <w:pStyle w:val="2"/>
        <w:shd w:val="clear" w:color="auto" w:fill="auto"/>
        <w:spacing w:before="0"/>
        <w:ind w:firstLine="660"/>
        <w:rPr>
          <w:sz w:val="28"/>
          <w:szCs w:val="28"/>
        </w:rPr>
      </w:pPr>
      <w:r w:rsidRPr="00ED783C">
        <w:rPr>
          <w:sz w:val="28"/>
          <w:szCs w:val="28"/>
        </w:rPr>
        <w:t xml:space="preserve">Методика оценки эффективности и результативности заключается в сопоставлении планируемых показателей и фактически достигнутых в конечной стадии реализации </w:t>
      </w:r>
      <w:r w:rsidR="00BB4E92">
        <w:rPr>
          <w:sz w:val="28"/>
          <w:szCs w:val="28"/>
        </w:rPr>
        <w:t>п</w:t>
      </w:r>
      <w:r w:rsidRPr="00ED783C">
        <w:rPr>
          <w:sz w:val="28"/>
          <w:szCs w:val="28"/>
        </w:rPr>
        <w:t xml:space="preserve">рограммы. </w:t>
      </w:r>
    </w:p>
    <w:p w14:paraId="5CB473A4" w14:textId="77777777" w:rsidR="00F12C76" w:rsidRDefault="00F12C76" w:rsidP="006C0B77">
      <w:pPr>
        <w:ind w:firstLine="709"/>
        <w:jc w:val="both"/>
      </w:pPr>
    </w:p>
    <w:sectPr w:rsidR="00F12C76" w:rsidSect="00B51024">
      <w:pgSz w:w="11906" w:h="16838"/>
      <w:pgMar w:top="1135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5C1"/>
    <w:multiLevelType w:val="multilevel"/>
    <w:tmpl w:val="B090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76076"/>
    <w:multiLevelType w:val="multilevel"/>
    <w:tmpl w:val="E862A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1127186">
    <w:abstractNumId w:val="1"/>
  </w:num>
  <w:num w:numId="2" w16cid:durableId="104552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24"/>
    <w:rsid w:val="00336567"/>
    <w:rsid w:val="00346D06"/>
    <w:rsid w:val="00616FF5"/>
    <w:rsid w:val="006C0B77"/>
    <w:rsid w:val="008242FF"/>
    <w:rsid w:val="00870751"/>
    <w:rsid w:val="00922C48"/>
    <w:rsid w:val="00AC7B06"/>
    <w:rsid w:val="00B51024"/>
    <w:rsid w:val="00B915B7"/>
    <w:rsid w:val="00BB4E92"/>
    <w:rsid w:val="00CE70AD"/>
    <w:rsid w:val="00D7679F"/>
    <w:rsid w:val="00DB2FFB"/>
    <w:rsid w:val="00EA59DF"/>
    <w:rsid w:val="00EE4070"/>
    <w:rsid w:val="00F12C76"/>
    <w:rsid w:val="00F4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F770A"/>
  <w15:chartTrackingRefBased/>
  <w15:docId w15:val="{1401F4C7-40EE-429A-9325-5A8A11C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">
    <w:name w:val="Заголовок №1_"/>
    <w:basedOn w:val="a0"/>
    <w:link w:val="10"/>
    <w:rsid w:val="00B5102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51024"/>
    <w:pPr>
      <w:widowControl w:val="0"/>
      <w:shd w:val="clear" w:color="auto" w:fill="FFFFFF"/>
      <w:spacing w:before="300" w:after="18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  <w14:ligatures w14:val="standardContextual"/>
    </w:rPr>
  </w:style>
  <w:style w:type="paragraph" w:customStyle="1" w:styleId="2">
    <w:name w:val="Основной текст2"/>
    <w:basedOn w:val="a"/>
    <w:rsid w:val="00B51024"/>
    <w:pPr>
      <w:widowControl w:val="0"/>
      <w:shd w:val="clear" w:color="auto" w:fill="FFFFFF"/>
      <w:spacing w:before="300" w:line="317" w:lineRule="exact"/>
      <w:jc w:val="both"/>
    </w:pPr>
    <w:rPr>
      <w:color w:val="000000"/>
      <w:spacing w:val="2"/>
      <w:kern w:val="0"/>
      <w:sz w:val="25"/>
      <w:szCs w:val="25"/>
    </w:rPr>
  </w:style>
  <w:style w:type="character" w:customStyle="1" w:styleId="20">
    <w:name w:val="Подпись к таблице (2)_"/>
    <w:basedOn w:val="a0"/>
    <w:link w:val="21"/>
    <w:rsid w:val="00B51024"/>
    <w:rPr>
      <w:b/>
      <w:bCs/>
      <w:spacing w:val="-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B5102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-2"/>
      <w:sz w:val="22"/>
      <w:szCs w:val="22"/>
      <w:lang w:eastAsia="en-US"/>
      <w14:ligatures w14:val="standardContextual"/>
    </w:rPr>
  </w:style>
  <w:style w:type="character" w:customStyle="1" w:styleId="11pt0pt">
    <w:name w:val="Основной текст + 11 pt;Полужирный;Интервал 0 pt"/>
    <w:basedOn w:val="a0"/>
    <w:rsid w:val="00B510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0"/>
    <w:rsid w:val="00B510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EB4A-3918-4848-A571-0DA22548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</dc:creator>
  <cp:keywords/>
  <dc:description/>
  <cp:lastModifiedBy>User</cp:lastModifiedBy>
  <cp:revision>2</cp:revision>
  <cp:lastPrinted>2023-10-26T08:16:00Z</cp:lastPrinted>
  <dcterms:created xsi:type="dcterms:W3CDTF">2023-10-31T09:59:00Z</dcterms:created>
  <dcterms:modified xsi:type="dcterms:W3CDTF">2023-10-31T09:59:00Z</dcterms:modified>
</cp:coreProperties>
</file>